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10" w:rsidRPr="00367D51" w:rsidRDefault="00DC6410" w:rsidP="004901B0">
      <w:pPr>
        <w:pStyle w:val="2"/>
        <w:ind w:left="8505"/>
        <w:rPr>
          <w:b w:val="0"/>
          <w:sz w:val="30"/>
          <w:szCs w:val="30"/>
        </w:rPr>
      </w:pPr>
      <w:bookmarkStart w:id="0" w:name="_GoBack"/>
      <w:bookmarkEnd w:id="0"/>
      <w:r w:rsidRPr="00367D51">
        <w:rPr>
          <w:b w:val="0"/>
          <w:sz w:val="30"/>
          <w:szCs w:val="30"/>
        </w:rPr>
        <w:t>ПРИЛОЖЕНИЕ</w:t>
      </w:r>
    </w:p>
    <w:p w:rsidR="00DC6410" w:rsidRPr="00367D51" w:rsidRDefault="00DC6410" w:rsidP="004901B0">
      <w:pPr>
        <w:pStyle w:val="2"/>
        <w:spacing w:line="240" w:lineRule="auto"/>
        <w:ind w:left="8505"/>
        <w:rPr>
          <w:b w:val="0"/>
          <w:sz w:val="30"/>
          <w:szCs w:val="30"/>
        </w:rPr>
      </w:pPr>
      <w:proofErr w:type="gramStart"/>
      <w:r w:rsidRPr="00367D51">
        <w:rPr>
          <w:b w:val="0"/>
          <w:sz w:val="30"/>
          <w:szCs w:val="30"/>
        </w:rPr>
        <w:t>к</w:t>
      </w:r>
      <w:proofErr w:type="gramEnd"/>
      <w:r w:rsidRPr="00367D51">
        <w:rPr>
          <w:b w:val="0"/>
          <w:sz w:val="30"/>
          <w:szCs w:val="30"/>
        </w:rPr>
        <w:t xml:space="preserve"> Программе развития интеграции</w:t>
      </w:r>
      <w:r w:rsidR="0009743C" w:rsidRPr="00367D51">
        <w:rPr>
          <w:b w:val="0"/>
          <w:sz w:val="30"/>
          <w:szCs w:val="30"/>
        </w:rPr>
        <w:t xml:space="preserve"> </w:t>
      </w:r>
      <w:r w:rsidRPr="00367D51">
        <w:rPr>
          <w:b w:val="0"/>
          <w:sz w:val="30"/>
          <w:szCs w:val="30"/>
        </w:rPr>
        <w:t>в сфере статистики</w:t>
      </w:r>
      <w:r w:rsidR="00A03FE2" w:rsidRPr="00367D51">
        <w:rPr>
          <w:b w:val="0"/>
          <w:sz w:val="30"/>
          <w:szCs w:val="30"/>
        </w:rPr>
        <w:t xml:space="preserve"> </w:t>
      </w:r>
      <w:r w:rsidRPr="00367D51">
        <w:rPr>
          <w:b w:val="0"/>
          <w:sz w:val="30"/>
          <w:szCs w:val="30"/>
        </w:rPr>
        <w:t>Евразийского экономического союза</w:t>
      </w:r>
      <w:r w:rsidR="0071023B" w:rsidRPr="00367D51">
        <w:rPr>
          <w:b w:val="0"/>
          <w:sz w:val="30"/>
          <w:szCs w:val="30"/>
        </w:rPr>
        <w:t xml:space="preserve"> </w:t>
      </w:r>
      <w:r w:rsidRPr="00367D51">
        <w:rPr>
          <w:b w:val="0"/>
          <w:sz w:val="30"/>
          <w:szCs w:val="30"/>
        </w:rPr>
        <w:t>на 202</w:t>
      </w:r>
      <w:r w:rsidR="00B84697" w:rsidRPr="00367D51">
        <w:rPr>
          <w:b w:val="0"/>
          <w:sz w:val="30"/>
          <w:szCs w:val="30"/>
        </w:rPr>
        <w:t>6</w:t>
      </w:r>
      <w:r w:rsidRPr="00367D51">
        <w:rPr>
          <w:b w:val="0"/>
          <w:sz w:val="30"/>
          <w:szCs w:val="30"/>
        </w:rPr>
        <w:t xml:space="preserve"> – 20</w:t>
      </w:r>
      <w:r w:rsidR="00B84697" w:rsidRPr="00367D51">
        <w:rPr>
          <w:b w:val="0"/>
          <w:sz w:val="30"/>
          <w:szCs w:val="30"/>
        </w:rPr>
        <w:t>30</w:t>
      </w:r>
      <w:r w:rsidRPr="00367D51">
        <w:rPr>
          <w:b w:val="0"/>
          <w:sz w:val="30"/>
          <w:szCs w:val="30"/>
        </w:rPr>
        <w:t xml:space="preserve"> годы</w:t>
      </w:r>
    </w:p>
    <w:p w:rsidR="00DC6410" w:rsidRPr="00367D51" w:rsidRDefault="00DC6410" w:rsidP="004901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7D51">
        <w:rPr>
          <w:rFonts w:ascii="Times New Roman" w:hAnsi="Times New Roman"/>
          <w:b/>
          <w:sz w:val="30"/>
          <w:szCs w:val="30"/>
        </w:rPr>
        <w:t>П Л А Н</w:t>
      </w:r>
    </w:p>
    <w:p w:rsidR="00DC6410" w:rsidRPr="00367D51" w:rsidRDefault="00DC6410" w:rsidP="004901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367D51">
        <w:rPr>
          <w:rFonts w:ascii="Times New Roman" w:hAnsi="Times New Roman"/>
          <w:b/>
          <w:sz w:val="30"/>
          <w:szCs w:val="30"/>
        </w:rPr>
        <w:t>мероприятий</w:t>
      </w:r>
      <w:proofErr w:type="gramEnd"/>
      <w:r w:rsidRPr="00367D51">
        <w:rPr>
          <w:rFonts w:ascii="Times New Roman" w:hAnsi="Times New Roman"/>
          <w:b/>
          <w:sz w:val="30"/>
          <w:szCs w:val="30"/>
        </w:rPr>
        <w:t xml:space="preserve"> по реализации Программы развития интеграции в сфере статистики</w:t>
      </w:r>
      <w:r w:rsidRPr="00367D51">
        <w:rPr>
          <w:rFonts w:ascii="Times New Roman" w:hAnsi="Times New Roman"/>
          <w:b/>
          <w:sz w:val="30"/>
          <w:szCs w:val="30"/>
        </w:rPr>
        <w:br/>
        <w:t>Евразийского экономического союза на 202</w:t>
      </w:r>
      <w:r w:rsidR="00B84697" w:rsidRPr="00367D51">
        <w:rPr>
          <w:rFonts w:ascii="Times New Roman" w:hAnsi="Times New Roman"/>
          <w:b/>
          <w:sz w:val="30"/>
          <w:szCs w:val="30"/>
        </w:rPr>
        <w:t>6</w:t>
      </w:r>
      <w:r w:rsidRPr="00367D51">
        <w:rPr>
          <w:rFonts w:ascii="Times New Roman" w:hAnsi="Times New Roman"/>
          <w:b/>
          <w:sz w:val="30"/>
          <w:szCs w:val="30"/>
        </w:rPr>
        <w:t xml:space="preserve"> – 20</w:t>
      </w:r>
      <w:r w:rsidR="00B84697" w:rsidRPr="00367D51">
        <w:rPr>
          <w:rFonts w:ascii="Times New Roman" w:hAnsi="Times New Roman"/>
          <w:b/>
          <w:sz w:val="30"/>
          <w:szCs w:val="30"/>
        </w:rPr>
        <w:t>30</w:t>
      </w:r>
      <w:r w:rsidRPr="00367D51">
        <w:rPr>
          <w:rFonts w:ascii="Times New Roman" w:hAnsi="Times New Roman"/>
          <w:b/>
          <w:sz w:val="30"/>
          <w:szCs w:val="30"/>
        </w:rPr>
        <w:t xml:space="preserve"> годы</w:t>
      </w:r>
    </w:p>
    <w:p w:rsidR="00C05849" w:rsidRPr="00367D51" w:rsidRDefault="00C05849" w:rsidP="00D878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4982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0"/>
        <w:gridCol w:w="2835"/>
        <w:gridCol w:w="1984"/>
        <w:gridCol w:w="2693"/>
      </w:tblGrid>
      <w:tr w:rsidR="003B6941" w:rsidRPr="00367D51" w:rsidTr="00083463">
        <w:trPr>
          <w:trHeight w:val="20"/>
          <w:tblHeader/>
        </w:trPr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</w:tcPr>
          <w:p w:rsidR="003B6941" w:rsidRPr="00367D51" w:rsidRDefault="003B6941" w:rsidP="001A6C6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941" w:rsidRPr="00367D51" w:rsidRDefault="003B6941" w:rsidP="001A6C6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B6941" w:rsidRPr="00367D51" w:rsidRDefault="003B6941" w:rsidP="001A6C6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6941" w:rsidRPr="00367D51" w:rsidRDefault="003B6941" w:rsidP="001A6C6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B6941" w:rsidRPr="00367D51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Default="003B6941" w:rsidP="001A6C6C">
            <w:pPr>
              <w:pStyle w:val="af1"/>
              <w:tabs>
                <w:tab w:val="left" w:pos="284"/>
              </w:tabs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51">
              <w:rPr>
                <w:rFonts w:ascii="Times New Roman" w:hAnsi="Times New Roman"/>
                <w:sz w:val="24"/>
                <w:szCs w:val="24"/>
              </w:rPr>
              <w:t>. </w:t>
            </w:r>
            <w:r w:rsidRPr="00367D51">
              <w:rPr>
                <w:rFonts w:ascii="Times New Roman" w:hAnsi="Times New Roman"/>
                <w:sz w:val="24"/>
                <w:szCs w:val="24"/>
              </w:rPr>
              <w:tab/>
              <w:t xml:space="preserve">Повышение сопоставимости и аналитического потенциала </w:t>
            </w:r>
            <w:r w:rsidR="00E414EA">
              <w:rPr>
                <w:rFonts w:ascii="Times New Roman" w:hAnsi="Times New Roman"/>
                <w:sz w:val="24"/>
                <w:szCs w:val="24"/>
              </w:rPr>
              <w:t xml:space="preserve">официальной </w:t>
            </w:r>
            <w:r w:rsidRPr="00367D51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  <w:p w:rsidR="00901580" w:rsidRPr="005C59FC" w:rsidRDefault="00901580" w:rsidP="001A6C6C">
            <w:pPr>
              <w:pStyle w:val="af1"/>
              <w:tabs>
                <w:tab w:val="left" w:pos="284"/>
              </w:tabs>
              <w:spacing w:before="120" w:after="2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1.</w:t>
            </w:r>
            <w:r w:rsidR="005C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1F3" w:rsidRPr="005C59FC">
              <w:rPr>
                <w:rFonts w:ascii="Times New Roman" w:hAnsi="Times New Roman"/>
                <w:sz w:val="24"/>
                <w:szCs w:val="24"/>
              </w:rPr>
              <w:t>Развитие статистической методологии</w:t>
            </w:r>
          </w:p>
        </w:tc>
      </w:tr>
      <w:tr w:rsidR="00D11687" w:rsidRPr="00367D51" w:rsidTr="005C59FC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367D51" w:rsidRDefault="00D11687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  <w:r w:rsidR="003B6941" w:rsidRPr="00367D51">
              <w:rPr>
                <w:rFonts w:ascii="Times New Roman" w:hAnsi="Times New Roman"/>
                <w:sz w:val="24"/>
                <w:szCs w:val="24"/>
              </w:rPr>
              <w:t xml:space="preserve"> по сближению национальных методологий на основе единых международных стандар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87" w:rsidRPr="00367D51" w:rsidRDefault="00FB4E87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 xml:space="preserve">Евразийская экономическая комиссия </w:t>
            </w:r>
          </w:p>
          <w:p w:rsidR="003B6941" w:rsidRPr="00367D51" w:rsidRDefault="00FB4E87" w:rsidP="00E414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67D51">
              <w:rPr>
                <w:rFonts w:ascii="Times New Roman" w:hAnsi="Times New Roman"/>
                <w:sz w:val="24"/>
                <w:szCs w:val="24"/>
              </w:rPr>
              <w:t>далее</w:t>
            </w:r>
            <w:proofErr w:type="gramEnd"/>
            <w:r w:rsidRPr="00367D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B6941" w:rsidRPr="00367D51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367D51">
              <w:rPr>
                <w:rFonts w:ascii="Times New Roman" w:hAnsi="Times New Roman"/>
                <w:sz w:val="24"/>
                <w:szCs w:val="24"/>
              </w:rPr>
              <w:t>)</w:t>
            </w:r>
            <w:r w:rsidR="003B6941" w:rsidRPr="00367D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7D51">
              <w:rPr>
                <w:rFonts w:ascii="Times New Roman" w:hAnsi="Times New Roman"/>
                <w:sz w:val="24"/>
                <w:szCs w:val="24"/>
              </w:rPr>
              <w:t>государственные органы государств-членов</w:t>
            </w:r>
            <w:r w:rsidR="00BE1583" w:rsidRPr="00367D51">
              <w:rPr>
                <w:rFonts w:ascii="Times New Roman" w:hAnsi="Times New Roman"/>
                <w:sz w:val="24"/>
                <w:szCs w:val="24"/>
              </w:rPr>
              <w:t xml:space="preserve">, включая национальные (центральные) банки, </w:t>
            </w:r>
            <w:r w:rsidR="00E414EA">
              <w:rPr>
                <w:rFonts w:ascii="Times New Roman" w:hAnsi="Times New Roman"/>
                <w:sz w:val="24"/>
                <w:szCs w:val="24"/>
              </w:rPr>
              <w:br/>
            </w:r>
            <w:r w:rsidR="00BE1583" w:rsidRPr="00367D51">
              <w:rPr>
                <w:rFonts w:ascii="Times New Roman" w:hAnsi="Times New Roman"/>
                <w:sz w:val="24"/>
                <w:szCs w:val="24"/>
              </w:rPr>
              <w:t>на которые возложены функции по формированию официальной статистической информации государств-членов</w:t>
            </w:r>
            <w:r w:rsidRPr="00367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583" w:rsidRPr="00367D51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E414EA">
              <w:rPr>
                <w:rFonts w:ascii="Times New Roman" w:hAnsi="Times New Roman"/>
                <w:sz w:val="24"/>
                <w:szCs w:val="24"/>
              </w:rPr>
              <w:t>–</w:t>
            </w:r>
            <w:r w:rsidR="00BE1583" w:rsidRPr="00367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941" w:rsidRPr="00367D51">
              <w:rPr>
                <w:rFonts w:ascii="Times New Roman" w:hAnsi="Times New Roman"/>
                <w:sz w:val="24"/>
                <w:szCs w:val="24"/>
              </w:rPr>
              <w:t>уполномоченные органы</w:t>
            </w:r>
            <w:r w:rsidR="008961DE" w:rsidRPr="00367D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5C59FC" w:rsidRDefault="003B694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</w:t>
            </w:r>
            <w:r w:rsidR="00BC07CC" w:rsidRPr="005C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87" w:rsidRPr="005C59FC" w:rsidRDefault="00FB4E87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Акты органов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 xml:space="preserve">Евразийского экономического союза (далее –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Союз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)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6941" w:rsidRPr="005C59FC" w:rsidRDefault="00D11687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C249D1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D1" w:rsidRPr="005C59FC" w:rsidRDefault="00C249D1" w:rsidP="005C59FC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 по внедрению в статистическую практику государств – членов</w:t>
            </w:r>
            <w:r w:rsidR="005C59FC" w:rsidRPr="005C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Союза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СНС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D1" w:rsidRPr="005C59FC" w:rsidRDefault="00C249D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D1" w:rsidRPr="005C59FC" w:rsidRDefault="00C249D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7</w:t>
            </w:r>
            <w:r w:rsidR="00367D51" w:rsidRPr="005C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–</w:t>
            </w:r>
            <w:r w:rsidR="00367D51" w:rsidRPr="005C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2030 год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D1" w:rsidRPr="005C59FC" w:rsidRDefault="00C249D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D11687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5C59FC" w:rsidRDefault="003B6941" w:rsidP="00083463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Развитие статистической методологии ведения таможенной статистики внешней торговли и статистики взаимной торговли товарами государств – членов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оюза с учетом новой редакции международного стандарта «Статистика международной торговли товарами: 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t>Концепции и определения» (IM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5C59FC" w:rsidRDefault="003B694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5A" w:rsidRPr="005C59FC" w:rsidRDefault="00124A5A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41" w:rsidRPr="005C59FC" w:rsidRDefault="003B694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Коллегии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К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омиссии,</w:t>
            </w:r>
          </w:p>
          <w:p w:rsidR="003B6941" w:rsidRPr="005C59FC" w:rsidRDefault="003B694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заседания Консультативного комитета по статистике</w:t>
            </w:r>
          </w:p>
        </w:tc>
      </w:tr>
      <w:tr w:rsidR="00901580" w:rsidRPr="00C960FF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80" w:rsidRPr="005C59FC" w:rsidRDefault="00901580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Ведение и совершенствование системы управления качеством статистики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80" w:rsidRPr="005C59FC" w:rsidRDefault="00901580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80" w:rsidRPr="005C59FC" w:rsidRDefault="00901580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–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80" w:rsidRPr="005C59FC" w:rsidRDefault="00901580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C21FA1" w:rsidRPr="00367D51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A1" w:rsidRPr="005C59FC" w:rsidRDefault="005C59FC" w:rsidP="001A6C6C">
            <w:pPr>
              <w:pStyle w:val="af1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</w:t>
            </w:r>
            <w:r w:rsidR="00C21FA1" w:rsidRPr="005C59FC">
              <w:rPr>
                <w:rFonts w:ascii="Times New Roman" w:hAnsi="Times New Roman"/>
                <w:sz w:val="24"/>
                <w:szCs w:val="24"/>
              </w:rPr>
              <w:t>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C21FA1" w:rsidRPr="005C59FC">
              <w:rPr>
                <w:rFonts w:ascii="Times New Roman" w:hAnsi="Times New Roman"/>
                <w:sz w:val="24"/>
                <w:szCs w:val="24"/>
              </w:rPr>
              <w:t xml:space="preserve">Развитие системы показателей официальной статистической информации Союза </w:t>
            </w:r>
          </w:p>
          <w:p w:rsidR="00C21FA1" w:rsidRPr="005C59FC" w:rsidRDefault="005C59FC" w:rsidP="001A6C6C">
            <w:pPr>
              <w:pStyle w:val="af1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</w:t>
            </w:r>
            <w:r w:rsidR="00C21FA1" w:rsidRPr="005C59FC">
              <w:rPr>
                <w:rFonts w:ascii="Times New Roman" w:hAnsi="Times New Roman"/>
                <w:sz w:val="24"/>
                <w:szCs w:val="24"/>
              </w:rPr>
              <w:t>.1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C21FA1" w:rsidRPr="005C59FC">
              <w:rPr>
                <w:rFonts w:ascii="Times New Roman" w:hAnsi="Times New Roman"/>
                <w:sz w:val="24"/>
                <w:szCs w:val="24"/>
              </w:rPr>
              <w:t>Общий рынок товаров</w:t>
            </w:r>
          </w:p>
        </w:tc>
      </w:tr>
      <w:tr w:rsidR="00517DC8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5A" w:rsidRPr="00E414EA" w:rsidRDefault="00124A5A" w:rsidP="00083463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14E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етодологию ведения статистики взаимной торговли товарами государств – членов </w:t>
            </w:r>
            <w:r w:rsidR="00F22C49" w:rsidRPr="00E414EA">
              <w:rPr>
                <w:rFonts w:ascii="Times New Roman" w:hAnsi="Times New Roman"/>
                <w:sz w:val="24"/>
                <w:szCs w:val="24"/>
              </w:rPr>
              <w:t>Союза</w:t>
            </w:r>
            <w:r w:rsidRPr="00E414EA">
              <w:rPr>
                <w:rFonts w:ascii="Times New Roman" w:hAnsi="Times New Roman"/>
                <w:sz w:val="24"/>
                <w:szCs w:val="24"/>
              </w:rPr>
              <w:t xml:space="preserve"> в части формирования статистической информации об объемах взаимной торговли товарами электрон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5A" w:rsidRPr="005C59FC" w:rsidRDefault="00124A5A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C8" w:rsidRPr="005C59FC" w:rsidRDefault="00517DC8" w:rsidP="000834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Коллегии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A4443E" w:rsidRPr="00A4443E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083463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етодологию формирования статистики внешней и взаимной торговли товарами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Союза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C8" w:rsidRPr="005C59FC" w:rsidRDefault="00517DC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D51" w:rsidRPr="005C59FC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Консультативного комитета по статистике</w:t>
            </w:r>
          </w:p>
        </w:tc>
      </w:tr>
      <w:tr w:rsidR="00517DC8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083463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стреч экспертов уполномоченных органов государств – членов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 xml:space="preserve">Союза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по сопоставлению «зеркальных» данных статистики взаимной торговли товарами</w:t>
            </w:r>
            <w:r w:rsidR="00906754" w:rsidRPr="005C59F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анализ итогов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й</w:t>
            </w:r>
            <w:r w:rsidR="00906754" w:rsidRPr="005C59FC">
              <w:rPr>
                <w:rFonts w:ascii="Times New Roman" w:hAnsi="Times New Roman"/>
                <w:sz w:val="24"/>
                <w:szCs w:val="24"/>
              </w:rPr>
              <w:t xml:space="preserve"> «зеркальных» данных в целях повышения качества статистически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17DC8" w:rsidP="001A6C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C8" w:rsidRPr="005C59FC" w:rsidRDefault="00517DC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заседания Консультативного комитета по статистике</w:t>
            </w:r>
          </w:p>
        </w:tc>
      </w:tr>
      <w:tr w:rsidR="00367D51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083463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аналитического доклада о состоянии взаимной торговли товарами между государствами – членами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F22C49" w:rsidRPr="005C59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Коллегии Евразийской экономической комиссии</w:t>
            </w:r>
          </w:p>
        </w:tc>
      </w:tr>
      <w:tr w:rsidR="00A4443E" w:rsidRPr="00A4443E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C8" w:rsidRPr="005C59FC" w:rsidRDefault="005C59FC" w:rsidP="001A6C6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>.2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>О</w:t>
            </w:r>
            <w:r w:rsidR="00AF097E" w:rsidRPr="005C59FC">
              <w:rPr>
                <w:rFonts w:ascii="Times New Roman" w:hAnsi="Times New Roman"/>
                <w:sz w:val="24"/>
                <w:szCs w:val="24"/>
              </w:rPr>
              <w:t>бщий</w:t>
            </w:r>
            <w:r w:rsidR="00517DC8" w:rsidRPr="005C59FC">
              <w:rPr>
                <w:rFonts w:ascii="Times New Roman" w:hAnsi="Times New Roman"/>
                <w:sz w:val="24"/>
                <w:szCs w:val="24"/>
              </w:rPr>
              <w:t xml:space="preserve"> рын</w:t>
            </w:r>
            <w:r w:rsidR="00AF097E" w:rsidRPr="005C59FC">
              <w:rPr>
                <w:rFonts w:ascii="Times New Roman" w:hAnsi="Times New Roman"/>
                <w:sz w:val="24"/>
                <w:szCs w:val="24"/>
              </w:rPr>
              <w:t>ок</w:t>
            </w:r>
            <w:r w:rsidR="00517DC8" w:rsidRPr="005C59F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</w:tr>
      <w:tr w:rsidR="00A4443E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A4443E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Обеспечение полноты и достоверности показателей статистики международной торговли услугами (по унифицированному перечню услуг на основе расширенной классификации услуг платежного баланса, по способам постав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A4443E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C22FB7" w:rsidP="001A6C6C">
            <w:pPr>
              <w:spacing w:before="60" w:after="60" w:line="240" w:lineRule="auto"/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–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A4443E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A4443E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A4443E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рганизация двусторонних сопоставлений по статистике внешнего сектора с целью сокращения асимметрии и повышения сопоставимост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A4443E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3E" w:rsidRPr="005C59FC" w:rsidRDefault="00C22FB7" w:rsidP="001A6C6C">
            <w:pPr>
              <w:spacing w:before="60" w:after="60" w:line="240" w:lineRule="auto"/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–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3E" w:rsidRPr="005C59FC" w:rsidRDefault="00A4443E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A4443E" w:rsidRPr="00A4443E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5C59FC" w:rsidP="001A6C6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>.3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F097E" w:rsidRPr="005C59FC">
              <w:rPr>
                <w:rFonts w:ascii="Times New Roman" w:hAnsi="Times New Roman"/>
                <w:sz w:val="24"/>
                <w:szCs w:val="24"/>
              </w:rPr>
              <w:t xml:space="preserve">Общий рынок </w:t>
            </w:r>
            <w:r w:rsidR="00367D51" w:rsidRPr="005C59FC">
              <w:rPr>
                <w:rFonts w:ascii="Times New Roman" w:hAnsi="Times New Roman"/>
                <w:sz w:val="24"/>
                <w:szCs w:val="24"/>
              </w:rPr>
              <w:t>капитала</w:t>
            </w:r>
          </w:p>
        </w:tc>
      </w:tr>
      <w:tr w:rsidR="00367D51" w:rsidRPr="00A4443E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123F6A" w:rsidP="0059423B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Гармонизация методологических пояснений</w:t>
            </w:r>
            <w:r w:rsidR="005778A8" w:rsidRPr="00A4443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4443E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="005778A8" w:rsidRPr="00A4443E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443E">
              <w:rPr>
                <w:rFonts w:ascii="Times New Roman" w:hAnsi="Times New Roman"/>
                <w:sz w:val="24"/>
                <w:szCs w:val="24"/>
              </w:rPr>
              <w:t xml:space="preserve"> финансового сектора </w:t>
            </w:r>
            <w:r w:rsidR="005778A8" w:rsidRPr="00A4443E">
              <w:rPr>
                <w:rFonts w:ascii="Times New Roman" w:hAnsi="Times New Roman"/>
                <w:sz w:val="24"/>
                <w:szCs w:val="24"/>
              </w:rPr>
              <w:t xml:space="preserve">и рынка капитала на национальном и региональном уровнях </w:t>
            </w:r>
            <w:r w:rsidR="0059423B">
              <w:rPr>
                <w:rFonts w:ascii="Times New Roman" w:hAnsi="Times New Roman"/>
                <w:sz w:val="24"/>
                <w:szCs w:val="24"/>
              </w:rPr>
              <w:t>с международными стандар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526C2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br/>
            </w:r>
            <w:r w:rsidRPr="005C59FC">
              <w:rPr>
                <w:rFonts w:ascii="Times New Roman" w:hAnsi="Times New Roman"/>
                <w:sz w:val="24"/>
                <w:szCs w:val="24"/>
              </w:rPr>
              <w:t>2028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367D51" w:rsidRPr="00A4443E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526C28" w:rsidP="00E414EA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 xml:space="preserve">Тестирование международных рекомендаций по учету данных о </w:t>
            </w:r>
            <w:r w:rsidR="00E414EA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A4443E">
              <w:rPr>
                <w:rFonts w:ascii="Times New Roman" w:hAnsi="Times New Roman"/>
                <w:sz w:val="24"/>
                <w:szCs w:val="24"/>
              </w:rPr>
              <w:t xml:space="preserve"> валюте и других явлений на финансовых рынках </w:t>
            </w:r>
            <w:r w:rsidR="002476D1" w:rsidRPr="00A4443E">
              <w:rPr>
                <w:rFonts w:ascii="Times New Roman" w:hAnsi="Times New Roman"/>
                <w:sz w:val="24"/>
                <w:szCs w:val="24"/>
              </w:rPr>
              <w:t xml:space="preserve">с целью повышения </w:t>
            </w:r>
            <w:r w:rsidR="005A4AAC" w:rsidRPr="00A4443E">
              <w:rPr>
                <w:rFonts w:ascii="Times New Roman" w:hAnsi="Times New Roman"/>
                <w:sz w:val="24"/>
                <w:szCs w:val="24"/>
              </w:rPr>
              <w:t xml:space="preserve">релевантности </w:t>
            </w:r>
            <w:r w:rsidR="00367D51" w:rsidRPr="00A4443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2476D1" w:rsidRPr="00A4443E">
              <w:rPr>
                <w:rFonts w:ascii="Times New Roman" w:hAnsi="Times New Roman"/>
                <w:sz w:val="24"/>
                <w:szCs w:val="24"/>
              </w:rPr>
              <w:t xml:space="preserve">статистических </w:t>
            </w:r>
            <w:r w:rsidR="00367D51" w:rsidRPr="00A4443E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 w:rsidR="002476D1" w:rsidRPr="00A44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4D7"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93669B" w:rsidRPr="00A44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526C28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7</w:t>
            </w:r>
            <w:r w:rsidR="00C22FB7" w:rsidRPr="005C59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2029</w:t>
            </w:r>
            <w:r w:rsidR="00A4443E" w:rsidRPr="005C59F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A4443E" w:rsidRPr="00A4443E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5C59FC" w:rsidP="001A6C6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>.4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F097E" w:rsidRPr="005C59FC">
              <w:rPr>
                <w:rFonts w:ascii="Times New Roman" w:hAnsi="Times New Roman"/>
                <w:sz w:val="24"/>
                <w:szCs w:val="24"/>
              </w:rPr>
              <w:t>Общий рынок труда</w:t>
            </w:r>
          </w:p>
        </w:tc>
      </w:tr>
      <w:tr w:rsidR="00367D51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Проведение консультаций с уполномоченными органами государств-членов по развитию показателей, характеризующих трудовую миг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367D51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Актуализация метаданных по статистике рынка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C22FB7" w:rsidP="001A6C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–</w:t>
            </w:r>
            <w:r w:rsidR="00367D51"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нформация на официальном сайте Союза</w:t>
            </w:r>
          </w:p>
        </w:tc>
      </w:tr>
      <w:tr w:rsidR="00367D51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 xml:space="preserve">Расширение состава представляемой официальной статистической информации для анализа рынка труда на официальном сайте Сою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A4443E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51" w:rsidRPr="005C59FC" w:rsidRDefault="00367D5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нформация на официальном сайте Союза</w:t>
            </w:r>
          </w:p>
        </w:tc>
      </w:tr>
      <w:tr w:rsidR="00B53CDB" w:rsidRPr="00A4443E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DB" w:rsidRPr="005C59FC" w:rsidRDefault="005C59FC" w:rsidP="00BA764B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>.5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BA764B" w:rsidRPr="005C59FC">
              <w:rPr>
                <w:rFonts w:ascii="Times New Roman" w:hAnsi="Times New Roman"/>
                <w:sz w:val="24"/>
                <w:szCs w:val="24"/>
              </w:rPr>
              <w:t>Ц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>ифров</w:t>
            </w:r>
            <w:r w:rsidR="00BA764B" w:rsidRPr="005C59FC">
              <w:rPr>
                <w:rFonts w:ascii="Times New Roman" w:hAnsi="Times New Roman"/>
                <w:sz w:val="24"/>
                <w:szCs w:val="24"/>
              </w:rPr>
              <w:t>ая</w:t>
            </w:r>
            <w:r w:rsidR="00B53CDB" w:rsidRPr="005C59FC">
              <w:rPr>
                <w:rFonts w:ascii="Times New Roman" w:hAnsi="Times New Roman"/>
                <w:sz w:val="24"/>
                <w:szCs w:val="24"/>
              </w:rPr>
              <w:t xml:space="preserve"> экономик</w:t>
            </w:r>
            <w:r w:rsidR="00BA764B" w:rsidRPr="005C5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B6941" w:rsidRPr="001A6C6C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Актуализация перечня статистических показателей цифровой экономики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5C59FC" w:rsidRDefault="003B6941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1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41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Решение Коллегии Комиссии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9" w:rsidRPr="005C59FC" w:rsidRDefault="001A6C6C" w:rsidP="0008211F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211F">
              <w:rPr>
                <w:rFonts w:ascii="Times New Roman" w:hAnsi="Times New Roman"/>
                <w:sz w:val="24"/>
                <w:szCs w:val="24"/>
              </w:rPr>
              <w:t xml:space="preserve">Актуализация рекомендаций по методологии формирования системы статистических показателей цифровой экономики </w:t>
            </w:r>
            <w:r w:rsidR="00E414EA">
              <w:rPr>
                <w:rFonts w:ascii="Times New Roman" w:hAnsi="Times New Roman"/>
                <w:sz w:val="24"/>
                <w:szCs w:val="24"/>
              </w:rPr>
              <w:br/>
            </w:r>
            <w:r w:rsidRPr="0008211F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Рекомендация Коллегии Комиссии</w:t>
            </w:r>
          </w:p>
        </w:tc>
      </w:tr>
      <w:tr w:rsidR="001A6C6C" w:rsidRPr="00A4443E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5C59FC" w:rsidP="005C59F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</w:t>
            </w:r>
            <w:r w:rsidR="001A6C6C" w:rsidRPr="005C59FC">
              <w:rPr>
                <w:rFonts w:ascii="Times New Roman" w:hAnsi="Times New Roman"/>
                <w:sz w:val="24"/>
                <w:szCs w:val="24"/>
              </w:rPr>
              <w:t>.6.</w:t>
            </w:r>
            <w:r w:rsidRPr="005C59F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1A6C6C" w:rsidRPr="005C59FC">
              <w:rPr>
                <w:rFonts w:ascii="Times New Roman" w:hAnsi="Times New Roman"/>
                <w:sz w:val="24"/>
                <w:szCs w:val="24"/>
              </w:rPr>
              <w:t>Цел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и</w:t>
            </w:r>
            <w:r w:rsidR="001A6C6C" w:rsidRPr="005C59FC">
              <w:rPr>
                <w:rFonts w:ascii="Times New Roman" w:hAnsi="Times New Roman"/>
                <w:sz w:val="24"/>
                <w:szCs w:val="24"/>
              </w:rPr>
              <w:t xml:space="preserve"> в области устойчивого развития</w:t>
            </w:r>
          </w:p>
        </w:tc>
      </w:tr>
      <w:tr w:rsidR="001A6C6C" w:rsidRPr="001B57CD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Проведение консультаций по актуализации регионального перечня показателей достижения Целей в области устойчивого развития в Сою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5C59FC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BA764B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Актуализация регионального перечня показателей достижения Целей в области устойчивого развития в </w:t>
            </w:r>
            <w:r w:rsidR="00BA764B" w:rsidRPr="005C59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ою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Отчет (протокол, информация) о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мероприятиях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BA764B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методологических пояснений по формированию показателей регионального перечня показателей достижения Целей в области устойчивого развития в </w:t>
            </w:r>
            <w:r w:rsidR="00BA764B" w:rsidRPr="005C59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ою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C6C" w:rsidRPr="00A4443E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нформация на официальном сайте Союза</w:t>
            </w:r>
          </w:p>
        </w:tc>
      </w:tr>
      <w:tr w:rsidR="001A6C6C" w:rsidRPr="00367D51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6C" w:rsidRPr="005C59FC" w:rsidRDefault="001A6C6C" w:rsidP="001A6C6C">
            <w:pPr>
              <w:spacing w:before="240" w:after="2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. Модернизация статистической инфраструктуры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Разработка рекомендаций по применению международных статистических классификаций (включая разработку и актуализацию переходных ключей между классификация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E414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Акты органов Союза,</w:t>
            </w:r>
          </w:p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A4443E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083463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рганизация мероприятий по переходу на применение новых версий международных классификаций видов экономической деятельности и продукции по видам экономической деятельности (КДЕС, КПЕС) в статистике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A4443E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зучение национальных практик ведения систем классификаций и других метаданных в государствах – членах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A4443E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ереписей населения раунда 2030 года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br/>
              <w:t>в государствах – членах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–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A4443E" w:rsidRDefault="001A6C6C" w:rsidP="001A6C6C">
            <w:pPr>
              <w:spacing w:before="6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A4443E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зучение и использование новых источников информации (административных данных, «больших данных»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A4443E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43E">
              <w:rPr>
                <w:rFonts w:ascii="Times New Roman" w:hAnsi="Times New Roman"/>
                <w:sz w:val="24"/>
                <w:szCs w:val="24"/>
              </w:rPr>
              <w:t xml:space="preserve">Отчет (протокол, информация) о </w:t>
            </w:r>
            <w:r w:rsidRPr="00A4443E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мероприятиях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5C59F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цессов производства и распространения данных в подсистеме статистики Интегрированной информационной системы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 –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Ведение системы классификаций и других метаданных в Евразийском регистре SDM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D51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 w:rsidRPr="00367D5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Комиссии</w:t>
            </w:r>
          </w:p>
        </w:tc>
      </w:tr>
      <w:tr w:rsidR="001A6C6C" w:rsidRPr="00367D51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240" w:after="2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. Укрепление цифрового, технологического и инновационного потенциала статистической системы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083463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Совершенствование подходов и методов распространения официальной статистической информации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Информация на официальном сайте Союза</w:t>
            </w:r>
          </w:p>
        </w:tc>
      </w:tr>
      <w:tr w:rsidR="001A6C6C" w:rsidRPr="00367D51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5C59FC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зучение использования технологий</w:t>
            </w:r>
            <w:r w:rsidRPr="005C59F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искусственного интеллекта для производства и распространения статистики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D51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5C59FC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Изучение вопроса интеграции статистической и геопространствен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5C59FC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5C59FC">
            <w:pPr>
              <w:spacing w:before="240" w:after="2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9FC">
              <w:rPr>
                <w:rFonts w:ascii="Times New Roman" w:hAnsi="Times New Roman"/>
              </w:rPr>
              <w:lastRenderedPageBreak/>
              <w:br w:type="page"/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. </w:t>
            </w:r>
            <w:r w:rsidRPr="005C59FC">
              <w:rPr>
                <w:rFonts w:ascii="Times New Roman" w:hAnsi="Times New Roman"/>
                <w:bCs/>
                <w:sz w:val="24"/>
              </w:rPr>
              <w:t>Развитие правовой основы статистической деятельности в Союзе</w:t>
            </w:r>
          </w:p>
        </w:tc>
      </w:tr>
      <w:tr w:rsidR="001A6C6C" w:rsidRPr="005C59FC" w:rsidTr="00083463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редложений по внесению изменений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8667CD" w:rsidRPr="005C59FC">
              <w:rPr>
                <w:rFonts w:ascii="Times New Roman" w:hAnsi="Times New Roman"/>
                <w:sz w:val="24"/>
                <w:szCs w:val="24"/>
              </w:rPr>
              <w:t>право Союза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7 – 2029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9FC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 w:rsidRPr="005C59FC">
              <w:rPr>
                <w:rFonts w:ascii="Times New Roman" w:hAnsi="Times New Roman"/>
                <w:sz w:val="24"/>
                <w:szCs w:val="24"/>
              </w:rPr>
              <w:t xml:space="preserve"> заседания Консультативного комитета по статистике</w:t>
            </w:r>
          </w:p>
        </w:tc>
      </w:tr>
      <w:tr w:rsidR="001A6C6C" w:rsidRPr="005C59FC" w:rsidTr="00083463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pStyle w:val="af1"/>
              <w:spacing w:before="240" w:after="2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. </w:t>
            </w:r>
            <w:r w:rsidRPr="005C59FC">
              <w:rPr>
                <w:rFonts w:ascii="Times New Roman" w:hAnsi="Times New Roman"/>
                <w:bCs/>
                <w:sz w:val="24"/>
              </w:rPr>
              <w:t>Расширение сотрудничества в сфере статистики</w:t>
            </w:r>
          </w:p>
        </w:tc>
      </w:tr>
      <w:tr w:rsidR="001A6C6C" w:rsidRPr="005C59FC" w:rsidTr="00E414EA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Расширение взаимодействия с научным и экспертным сообществом, международными организ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5C59FC" w:rsidTr="00E414EA">
        <w:trPr>
          <w:trHeight w:val="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numPr>
                <w:ilvl w:val="0"/>
                <w:numId w:val="42"/>
              </w:numPr>
              <w:tabs>
                <w:tab w:val="left" w:pos="426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Комиссия, уполномоч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C59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5C59FC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6C" w:rsidRPr="005C59FC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Отчет (протокол, информация) о проведенных мероприятиях</w:t>
            </w:r>
          </w:p>
        </w:tc>
      </w:tr>
      <w:tr w:rsidR="001A6C6C" w:rsidRPr="00367D51" w:rsidTr="00E414EA">
        <w:trPr>
          <w:trHeight w:val="20"/>
        </w:trPr>
        <w:tc>
          <w:tcPr>
            <w:tcW w:w="14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4EA" w:rsidRDefault="00E414EA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4EA" w:rsidRDefault="00E414EA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4EA" w:rsidRDefault="00E414EA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C6C" w:rsidRPr="00367D51" w:rsidRDefault="001A6C6C" w:rsidP="001A6C6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9FC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911FF0" w:rsidRPr="001A6C6C" w:rsidRDefault="00911FF0" w:rsidP="001A6C6C">
      <w:pPr>
        <w:pStyle w:val="3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sectPr w:rsidR="00911FF0" w:rsidRPr="001A6C6C" w:rsidSect="00711C83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C" w:rsidRDefault="0092096C" w:rsidP="00A679E0">
      <w:pPr>
        <w:spacing w:after="0" w:line="240" w:lineRule="auto"/>
      </w:pPr>
      <w:r>
        <w:separator/>
      </w:r>
    </w:p>
  </w:endnote>
  <w:endnote w:type="continuationSeparator" w:id="0">
    <w:p w:rsidR="0092096C" w:rsidRDefault="0092096C" w:rsidP="00A6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62" w:rsidRPr="003112B6" w:rsidRDefault="00740562">
    <w:pPr>
      <w:pStyle w:val="a7"/>
      <w:jc w:val="right"/>
      <w:rPr>
        <w:sz w:val="28"/>
        <w:szCs w:val="28"/>
      </w:rPr>
    </w:pPr>
  </w:p>
  <w:p w:rsidR="00740562" w:rsidRDefault="007405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C" w:rsidRDefault="0092096C" w:rsidP="00A679E0">
      <w:pPr>
        <w:spacing w:after="0" w:line="240" w:lineRule="auto"/>
      </w:pPr>
      <w:r>
        <w:separator/>
      </w:r>
    </w:p>
  </w:footnote>
  <w:footnote w:type="continuationSeparator" w:id="0">
    <w:p w:rsidR="0092096C" w:rsidRDefault="0092096C" w:rsidP="00A6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62" w:rsidRPr="0046294F" w:rsidRDefault="00740562" w:rsidP="00D47E72">
    <w:pPr>
      <w:pStyle w:val="a5"/>
      <w:jc w:val="center"/>
      <w:rPr>
        <w:rFonts w:ascii="Times New Roman" w:hAnsi="Times New Roman"/>
        <w:sz w:val="30"/>
        <w:szCs w:val="30"/>
      </w:rPr>
    </w:pPr>
    <w:r w:rsidRPr="0046294F">
      <w:rPr>
        <w:rFonts w:ascii="Times New Roman" w:hAnsi="Times New Roman"/>
        <w:sz w:val="30"/>
        <w:szCs w:val="30"/>
      </w:rPr>
      <w:fldChar w:fldCharType="begin"/>
    </w:r>
    <w:r w:rsidRPr="0046294F">
      <w:rPr>
        <w:rFonts w:ascii="Times New Roman" w:hAnsi="Times New Roman"/>
        <w:sz w:val="30"/>
        <w:szCs w:val="30"/>
      </w:rPr>
      <w:instrText>PAGE   \* MERGEFORMAT</w:instrText>
    </w:r>
    <w:r w:rsidRPr="0046294F">
      <w:rPr>
        <w:rFonts w:ascii="Times New Roman" w:hAnsi="Times New Roman"/>
        <w:sz w:val="30"/>
        <w:szCs w:val="30"/>
      </w:rPr>
      <w:fldChar w:fldCharType="separate"/>
    </w:r>
    <w:r w:rsidR="001E0191">
      <w:rPr>
        <w:rFonts w:ascii="Times New Roman" w:hAnsi="Times New Roman"/>
        <w:noProof/>
        <w:sz w:val="30"/>
        <w:szCs w:val="30"/>
      </w:rPr>
      <w:t>7</w:t>
    </w:r>
    <w:r w:rsidRPr="0046294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921"/>
    <w:multiLevelType w:val="hybridMultilevel"/>
    <w:tmpl w:val="EA78BF5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0D34AEB"/>
    <w:multiLevelType w:val="hybridMultilevel"/>
    <w:tmpl w:val="A99AEDEC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1461126"/>
    <w:multiLevelType w:val="hybridMultilevel"/>
    <w:tmpl w:val="2A767FA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7C4267D"/>
    <w:multiLevelType w:val="hybridMultilevel"/>
    <w:tmpl w:val="750A8B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C7F8C"/>
    <w:multiLevelType w:val="hybridMultilevel"/>
    <w:tmpl w:val="E168DE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AF153D"/>
    <w:multiLevelType w:val="hybridMultilevel"/>
    <w:tmpl w:val="165AF8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1838CF"/>
    <w:multiLevelType w:val="hybridMultilevel"/>
    <w:tmpl w:val="4FCA6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0D86"/>
    <w:multiLevelType w:val="hybridMultilevel"/>
    <w:tmpl w:val="3C864590"/>
    <w:lvl w:ilvl="0" w:tplc="EDFEC558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7FF4"/>
    <w:multiLevelType w:val="hybridMultilevel"/>
    <w:tmpl w:val="297606D6"/>
    <w:lvl w:ilvl="0" w:tplc="843C9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E95140"/>
    <w:multiLevelType w:val="hybridMultilevel"/>
    <w:tmpl w:val="956CC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61F97"/>
    <w:multiLevelType w:val="hybridMultilevel"/>
    <w:tmpl w:val="2FA8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277F"/>
    <w:multiLevelType w:val="hybridMultilevel"/>
    <w:tmpl w:val="BA585E5A"/>
    <w:lvl w:ilvl="0" w:tplc="B0E6E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F5346"/>
    <w:multiLevelType w:val="hybridMultilevel"/>
    <w:tmpl w:val="E52A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D0253"/>
    <w:multiLevelType w:val="hybridMultilevel"/>
    <w:tmpl w:val="CDE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E1E34"/>
    <w:multiLevelType w:val="hybridMultilevel"/>
    <w:tmpl w:val="4F5AA4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2C57"/>
    <w:multiLevelType w:val="hybridMultilevel"/>
    <w:tmpl w:val="7210586C"/>
    <w:lvl w:ilvl="0" w:tplc="487C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2D1A8D"/>
    <w:multiLevelType w:val="hybridMultilevel"/>
    <w:tmpl w:val="43F0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04EA4"/>
    <w:multiLevelType w:val="hybridMultilevel"/>
    <w:tmpl w:val="4DD0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6E21"/>
    <w:multiLevelType w:val="hybridMultilevel"/>
    <w:tmpl w:val="486E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47A6"/>
    <w:multiLevelType w:val="hybridMultilevel"/>
    <w:tmpl w:val="000C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B0316"/>
    <w:multiLevelType w:val="hybridMultilevel"/>
    <w:tmpl w:val="16B8D2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9B4CB9"/>
    <w:multiLevelType w:val="multilevel"/>
    <w:tmpl w:val="F8B83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89A3DD1"/>
    <w:multiLevelType w:val="hybridMultilevel"/>
    <w:tmpl w:val="3C864590"/>
    <w:lvl w:ilvl="0" w:tplc="EDFEC55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2F56"/>
    <w:multiLevelType w:val="hybridMultilevel"/>
    <w:tmpl w:val="6E58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67661"/>
    <w:multiLevelType w:val="hybridMultilevel"/>
    <w:tmpl w:val="727A41D4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>
    <w:nsid w:val="4503567C"/>
    <w:multiLevelType w:val="hybridMultilevel"/>
    <w:tmpl w:val="13DC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B5BD5"/>
    <w:multiLevelType w:val="hybridMultilevel"/>
    <w:tmpl w:val="9942F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B2C2C"/>
    <w:multiLevelType w:val="hybridMultilevel"/>
    <w:tmpl w:val="AA9E01A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50964FB8"/>
    <w:multiLevelType w:val="hybridMultilevel"/>
    <w:tmpl w:val="32D441C6"/>
    <w:lvl w:ilvl="0" w:tplc="C85E745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0C84D1A"/>
    <w:multiLevelType w:val="hybridMultilevel"/>
    <w:tmpl w:val="68FE4E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0C022D"/>
    <w:multiLevelType w:val="hybridMultilevel"/>
    <w:tmpl w:val="50C4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D3840"/>
    <w:multiLevelType w:val="hybridMultilevel"/>
    <w:tmpl w:val="C5C6C2C2"/>
    <w:lvl w:ilvl="0" w:tplc="CE40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C6CC8"/>
    <w:multiLevelType w:val="hybridMultilevel"/>
    <w:tmpl w:val="0CBAA60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79B63CE"/>
    <w:multiLevelType w:val="hybridMultilevel"/>
    <w:tmpl w:val="46E04B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5E1B94"/>
    <w:multiLevelType w:val="hybridMultilevel"/>
    <w:tmpl w:val="88DA73B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507BC9"/>
    <w:multiLevelType w:val="hybridMultilevel"/>
    <w:tmpl w:val="224C457A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>
    <w:nsid w:val="6B377488"/>
    <w:multiLevelType w:val="hybridMultilevel"/>
    <w:tmpl w:val="960242A8"/>
    <w:lvl w:ilvl="0" w:tplc="487C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DA1F69"/>
    <w:multiLevelType w:val="hybridMultilevel"/>
    <w:tmpl w:val="55C49F92"/>
    <w:lvl w:ilvl="0" w:tplc="843C94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>
    <w:nsid w:val="6E8C4C67"/>
    <w:multiLevelType w:val="hybridMultilevel"/>
    <w:tmpl w:val="95FA4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A029F1"/>
    <w:multiLevelType w:val="hybridMultilevel"/>
    <w:tmpl w:val="9C4C7D4C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0">
    <w:nsid w:val="78F65665"/>
    <w:multiLevelType w:val="hybridMultilevel"/>
    <w:tmpl w:val="3F9C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4786"/>
    <w:multiLevelType w:val="hybridMultilevel"/>
    <w:tmpl w:val="3078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42D45"/>
    <w:multiLevelType w:val="hybridMultilevel"/>
    <w:tmpl w:val="C4F0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E71C3"/>
    <w:multiLevelType w:val="hybridMultilevel"/>
    <w:tmpl w:val="50C0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4"/>
  </w:num>
  <w:num w:numId="5">
    <w:abstractNumId w:val="21"/>
  </w:num>
  <w:num w:numId="6">
    <w:abstractNumId w:val="9"/>
  </w:num>
  <w:num w:numId="7">
    <w:abstractNumId w:val="3"/>
  </w:num>
  <w:num w:numId="8">
    <w:abstractNumId w:val="11"/>
  </w:num>
  <w:num w:numId="9">
    <w:abstractNumId w:val="15"/>
  </w:num>
  <w:num w:numId="10">
    <w:abstractNumId w:val="36"/>
  </w:num>
  <w:num w:numId="11">
    <w:abstractNumId w:val="28"/>
  </w:num>
  <w:num w:numId="12">
    <w:abstractNumId w:val="1"/>
  </w:num>
  <w:num w:numId="13">
    <w:abstractNumId w:val="14"/>
  </w:num>
  <w:num w:numId="14">
    <w:abstractNumId w:val="10"/>
  </w:num>
  <w:num w:numId="15">
    <w:abstractNumId w:val="33"/>
  </w:num>
  <w:num w:numId="16">
    <w:abstractNumId w:val="40"/>
  </w:num>
  <w:num w:numId="17">
    <w:abstractNumId w:val="24"/>
  </w:num>
  <w:num w:numId="18">
    <w:abstractNumId w:val="20"/>
  </w:num>
  <w:num w:numId="19">
    <w:abstractNumId w:val="38"/>
  </w:num>
  <w:num w:numId="20">
    <w:abstractNumId w:val="12"/>
  </w:num>
  <w:num w:numId="21">
    <w:abstractNumId w:val="42"/>
  </w:num>
  <w:num w:numId="22">
    <w:abstractNumId w:val="25"/>
  </w:num>
  <w:num w:numId="23">
    <w:abstractNumId w:val="32"/>
  </w:num>
  <w:num w:numId="24">
    <w:abstractNumId w:val="27"/>
  </w:num>
  <w:num w:numId="25">
    <w:abstractNumId w:val="0"/>
  </w:num>
  <w:num w:numId="26">
    <w:abstractNumId w:val="39"/>
  </w:num>
  <w:num w:numId="27">
    <w:abstractNumId w:val="35"/>
  </w:num>
  <w:num w:numId="28">
    <w:abstractNumId w:val="2"/>
  </w:num>
  <w:num w:numId="29">
    <w:abstractNumId w:val="19"/>
  </w:num>
  <w:num w:numId="30">
    <w:abstractNumId w:val="43"/>
  </w:num>
  <w:num w:numId="31">
    <w:abstractNumId w:val="17"/>
  </w:num>
  <w:num w:numId="32">
    <w:abstractNumId w:val="41"/>
  </w:num>
  <w:num w:numId="33">
    <w:abstractNumId w:val="18"/>
  </w:num>
  <w:num w:numId="34">
    <w:abstractNumId w:val="13"/>
  </w:num>
  <w:num w:numId="35">
    <w:abstractNumId w:val="8"/>
  </w:num>
  <w:num w:numId="36">
    <w:abstractNumId w:val="34"/>
  </w:num>
  <w:num w:numId="37">
    <w:abstractNumId w:val="29"/>
  </w:num>
  <w:num w:numId="38">
    <w:abstractNumId w:val="37"/>
  </w:num>
  <w:num w:numId="39">
    <w:abstractNumId w:val="31"/>
  </w:num>
  <w:num w:numId="40">
    <w:abstractNumId w:val="7"/>
  </w:num>
  <w:num w:numId="41">
    <w:abstractNumId w:val="16"/>
  </w:num>
  <w:num w:numId="42">
    <w:abstractNumId w:val="22"/>
  </w:num>
  <w:num w:numId="43">
    <w:abstractNumId w:val="3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8D"/>
    <w:rsid w:val="000008B8"/>
    <w:rsid w:val="00000A1E"/>
    <w:rsid w:val="000022F5"/>
    <w:rsid w:val="00002328"/>
    <w:rsid w:val="000024DA"/>
    <w:rsid w:val="00002DEF"/>
    <w:rsid w:val="00003F93"/>
    <w:rsid w:val="0000665C"/>
    <w:rsid w:val="000128DD"/>
    <w:rsid w:val="00012D44"/>
    <w:rsid w:val="0001341C"/>
    <w:rsid w:val="00015B0E"/>
    <w:rsid w:val="000206E6"/>
    <w:rsid w:val="000210F8"/>
    <w:rsid w:val="0003199C"/>
    <w:rsid w:val="00035FB4"/>
    <w:rsid w:val="00037685"/>
    <w:rsid w:val="0004248A"/>
    <w:rsid w:val="00043A9C"/>
    <w:rsid w:val="0004499A"/>
    <w:rsid w:val="00052484"/>
    <w:rsid w:val="000535ED"/>
    <w:rsid w:val="00053BED"/>
    <w:rsid w:val="0005403D"/>
    <w:rsid w:val="000551C3"/>
    <w:rsid w:val="000553EA"/>
    <w:rsid w:val="00055688"/>
    <w:rsid w:val="00055E47"/>
    <w:rsid w:val="000568A9"/>
    <w:rsid w:val="0006163D"/>
    <w:rsid w:val="00063387"/>
    <w:rsid w:val="0006534D"/>
    <w:rsid w:val="00066E53"/>
    <w:rsid w:val="00066F3A"/>
    <w:rsid w:val="00072CBB"/>
    <w:rsid w:val="00074309"/>
    <w:rsid w:val="00075AF9"/>
    <w:rsid w:val="00081162"/>
    <w:rsid w:val="00081448"/>
    <w:rsid w:val="0008211F"/>
    <w:rsid w:val="00082237"/>
    <w:rsid w:val="00082C28"/>
    <w:rsid w:val="00083463"/>
    <w:rsid w:val="00086EF3"/>
    <w:rsid w:val="00087EA5"/>
    <w:rsid w:val="00091D2C"/>
    <w:rsid w:val="00092362"/>
    <w:rsid w:val="000956E5"/>
    <w:rsid w:val="0009697C"/>
    <w:rsid w:val="0009743C"/>
    <w:rsid w:val="000A0A5B"/>
    <w:rsid w:val="000A1F9B"/>
    <w:rsid w:val="000A5184"/>
    <w:rsid w:val="000A5571"/>
    <w:rsid w:val="000A6D79"/>
    <w:rsid w:val="000A7EB6"/>
    <w:rsid w:val="000B01D2"/>
    <w:rsid w:val="000B0EC0"/>
    <w:rsid w:val="000B0EDA"/>
    <w:rsid w:val="000B1241"/>
    <w:rsid w:val="000B2940"/>
    <w:rsid w:val="000B3401"/>
    <w:rsid w:val="000B45BD"/>
    <w:rsid w:val="000B4C70"/>
    <w:rsid w:val="000B4DAA"/>
    <w:rsid w:val="000B719C"/>
    <w:rsid w:val="000B7BF3"/>
    <w:rsid w:val="000B7FD9"/>
    <w:rsid w:val="000C03BF"/>
    <w:rsid w:val="000C0636"/>
    <w:rsid w:val="000C0D61"/>
    <w:rsid w:val="000C1492"/>
    <w:rsid w:val="000C17D0"/>
    <w:rsid w:val="000C1C54"/>
    <w:rsid w:val="000C2535"/>
    <w:rsid w:val="000C3646"/>
    <w:rsid w:val="000C4C27"/>
    <w:rsid w:val="000C4C71"/>
    <w:rsid w:val="000C7882"/>
    <w:rsid w:val="000D124F"/>
    <w:rsid w:val="000D206B"/>
    <w:rsid w:val="000D38B1"/>
    <w:rsid w:val="000D503E"/>
    <w:rsid w:val="000E1DAD"/>
    <w:rsid w:val="000E1DB3"/>
    <w:rsid w:val="000E419E"/>
    <w:rsid w:val="000E7716"/>
    <w:rsid w:val="000F2764"/>
    <w:rsid w:val="000F50C2"/>
    <w:rsid w:val="00100DCB"/>
    <w:rsid w:val="00102168"/>
    <w:rsid w:val="00102B05"/>
    <w:rsid w:val="00103560"/>
    <w:rsid w:val="00103CFF"/>
    <w:rsid w:val="00105FB8"/>
    <w:rsid w:val="00107248"/>
    <w:rsid w:val="00107333"/>
    <w:rsid w:val="001130BD"/>
    <w:rsid w:val="00114102"/>
    <w:rsid w:val="001146AD"/>
    <w:rsid w:val="00115F9E"/>
    <w:rsid w:val="00117BB2"/>
    <w:rsid w:val="00117C90"/>
    <w:rsid w:val="00117E0E"/>
    <w:rsid w:val="0012190D"/>
    <w:rsid w:val="00122609"/>
    <w:rsid w:val="00122D31"/>
    <w:rsid w:val="0012365E"/>
    <w:rsid w:val="00123CBD"/>
    <w:rsid w:val="00123F6A"/>
    <w:rsid w:val="00124A5A"/>
    <w:rsid w:val="00126450"/>
    <w:rsid w:val="0013054C"/>
    <w:rsid w:val="0013605C"/>
    <w:rsid w:val="001371B2"/>
    <w:rsid w:val="001448E8"/>
    <w:rsid w:val="00150EDB"/>
    <w:rsid w:val="00151019"/>
    <w:rsid w:val="001537F8"/>
    <w:rsid w:val="00154C0E"/>
    <w:rsid w:val="001560FC"/>
    <w:rsid w:val="0015674C"/>
    <w:rsid w:val="0015696F"/>
    <w:rsid w:val="00157157"/>
    <w:rsid w:val="00157DCD"/>
    <w:rsid w:val="001623C2"/>
    <w:rsid w:val="00162CC5"/>
    <w:rsid w:val="00162E81"/>
    <w:rsid w:val="0016366F"/>
    <w:rsid w:val="001649CB"/>
    <w:rsid w:val="00166635"/>
    <w:rsid w:val="00166C28"/>
    <w:rsid w:val="00167BFD"/>
    <w:rsid w:val="00170481"/>
    <w:rsid w:val="0017206F"/>
    <w:rsid w:val="0017340D"/>
    <w:rsid w:val="00175D65"/>
    <w:rsid w:val="001769BA"/>
    <w:rsid w:val="001809F1"/>
    <w:rsid w:val="0018100C"/>
    <w:rsid w:val="001813A7"/>
    <w:rsid w:val="00182ED0"/>
    <w:rsid w:val="00185202"/>
    <w:rsid w:val="00185561"/>
    <w:rsid w:val="00185981"/>
    <w:rsid w:val="001859A6"/>
    <w:rsid w:val="001864E0"/>
    <w:rsid w:val="001872C1"/>
    <w:rsid w:val="00187C2D"/>
    <w:rsid w:val="001915DB"/>
    <w:rsid w:val="00194E42"/>
    <w:rsid w:val="001A0181"/>
    <w:rsid w:val="001A127E"/>
    <w:rsid w:val="001A3468"/>
    <w:rsid w:val="001A4CA5"/>
    <w:rsid w:val="001A64E2"/>
    <w:rsid w:val="001A6C5D"/>
    <w:rsid w:val="001A6C6C"/>
    <w:rsid w:val="001A6FCD"/>
    <w:rsid w:val="001A713C"/>
    <w:rsid w:val="001A7EFF"/>
    <w:rsid w:val="001B040E"/>
    <w:rsid w:val="001B08DC"/>
    <w:rsid w:val="001B11C6"/>
    <w:rsid w:val="001B28CC"/>
    <w:rsid w:val="001B2BF5"/>
    <w:rsid w:val="001B56D0"/>
    <w:rsid w:val="001B57CD"/>
    <w:rsid w:val="001B7DD0"/>
    <w:rsid w:val="001C2BB2"/>
    <w:rsid w:val="001C5073"/>
    <w:rsid w:val="001C5BC8"/>
    <w:rsid w:val="001C7644"/>
    <w:rsid w:val="001C774C"/>
    <w:rsid w:val="001D292A"/>
    <w:rsid w:val="001D2A1B"/>
    <w:rsid w:val="001D3871"/>
    <w:rsid w:val="001D4A80"/>
    <w:rsid w:val="001D732F"/>
    <w:rsid w:val="001D78FF"/>
    <w:rsid w:val="001E0191"/>
    <w:rsid w:val="001E0A08"/>
    <w:rsid w:val="001E2845"/>
    <w:rsid w:val="001E2880"/>
    <w:rsid w:val="001E333F"/>
    <w:rsid w:val="001E5FA4"/>
    <w:rsid w:val="001E69A5"/>
    <w:rsid w:val="001E6D27"/>
    <w:rsid w:val="001E6D51"/>
    <w:rsid w:val="001F0277"/>
    <w:rsid w:val="001F08A5"/>
    <w:rsid w:val="001F19E6"/>
    <w:rsid w:val="00200C21"/>
    <w:rsid w:val="00201A71"/>
    <w:rsid w:val="00202173"/>
    <w:rsid w:val="00203037"/>
    <w:rsid w:val="00204080"/>
    <w:rsid w:val="002068EC"/>
    <w:rsid w:val="002069A9"/>
    <w:rsid w:val="002070F9"/>
    <w:rsid w:val="00207BE7"/>
    <w:rsid w:val="00210AFD"/>
    <w:rsid w:val="00212059"/>
    <w:rsid w:val="00212619"/>
    <w:rsid w:val="002179A3"/>
    <w:rsid w:val="002213FF"/>
    <w:rsid w:val="002237C7"/>
    <w:rsid w:val="00223B00"/>
    <w:rsid w:val="0022444C"/>
    <w:rsid w:val="00224655"/>
    <w:rsid w:val="002261D1"/>
    <w:rsid w:val="00226EEC"/>
    <w:rsid w:val="00227EAE"/>
    <w:rsid w:val="00233D7C"/>
    <w:rsid w:val="0023404B"/>
    <w:rsid w:val="00234D39"/>
    <w:rsid w:val="00234EE2"/>
    <w:rsid w:val="0023531B"/>
    <w:rsid w:val="00235698"/>
    <w:rsid w:val="00237E56"/>
    <w:rsid w:val="0024103C"/>
    <w:rsid w:val="00243D9E"/>
    <w:rsid w:val="00247069"/>
    <w:rsid w:val="002476D1"/>
    <w:rsid w:val="00247AE3"/>
    <w:rsid w:val="00251F73"/>
    <w:rsid w:val="002522CF"/>
    <w:rsid w:val="00252871"/>
    <w:rsid w:val="00253C25"/>
    <w:rsid w:val="00253F99"/>
    <w:rsid w:val="002554C3"/>
    <w:rsid w:val="00255BE7"/>
    <w:rsid w:val="00257B78"/>
    <w:rsid w:val="00257CC0"/>
    <w:rsid w:val="00257EE5"/>
    <w:rsid w:val="00260D50"/>
    <w:rsid w:val="002625D3"/>
    <w:rsid w:val="00262C38"/>
    <w:rsid w:val="00263351"/>
    <w:rsid w:val="00263E7F"/>
    <w:rsid w:val="00264343"/>
    <w:rsid w:val="0026448C"/>
    <w:rsid w:val="00264E6F"/>
    <w:rsid w:val="00265637"/>
    <w:rsid w:val="002667F1"/>
    <w:rsid w:val="002715E7"/>
    <w:rsid w:val="00274B5F"/>
    <w:rsid w:val="00275050"/>
    <w:rsid w:val="002753D1"/>
    <w:rsid w:val="00280732"/>
    <w:rsid w:val="00281D51"/>
    <w:rsid w:val="002858F8"/>
    <w:rsid w:val="002864E0"/>
    <w:rsid w:val="00290415"/>
    <w:rsid w:val="0029063E"/>
    <w:rsid w:val="00297F7A"/>
    <w:rsid w:val="002A2217"/>
    <w:rsid w:val="002A2BEE"/>
    <w:rsid w:val="002A31EC"/>
    <w:rsid w:val="002B00DB"/>
    <w:rsid w:val="002B04B9"/>
    <w:rsid w:val="002B2332"/>
    <w:rsid w:val="002B2B8E"/>
    <w:rsid w:val="002B5A7B"/>
    <w:rsid w:val="002B62C9"/>
    <w:rsid w:val="002B6627"/>
    <w:rsid w:val="002B69D1"/>
    <w:rsid w:val="002B6F7C"/>
    <w:rsid w:val="002C100B"/>
    <w:rsid w:val="002C290C"/>
    <w:rsid w:val="002C3F4D"/>
    <w:rsid w:val="002C4FBB"/>
    <w:rsid w:val="002C6939"/>
    <w:rsid w:val="002C7183"/>
    <w:rsid w:val="002D0AD3"/>
    <w:rsid w:val="002D3C2D"/>
    <w:rsid w:val="002D5341"/>
    <w:rsid w:val="002E161A"/>
    <w:rsid w:val="002E1C60"/>
    <w:rsid w:val="002E2A0B"/>
    <w:rsid w:val="002E2EB5"/>
    <w:rsid w:val="002E3C85"/>
    <w:rsid w:val="002E6F27"/>
    <w:rsid w:val="002E6FD5"/>
    <w:rsid w:val="002E77C0"/>
    <w:rsid w:val="002F06C0"/>
    <w:rsid w:val="002F0CD2"/>
    <w:rsid w:val="002F0FF3"/>
    <w:rsid w:val="002F11EE"/>
    <w:rsid w:val="002F2893"/>
    <w:rsid w:val="002F2AE2"/>
    <w:rsid w:val="002F4450"/>
    <w:rsid w:val="002F480D"/>
    <w:rsid w:val="002F5628"/>
    <w:rsid w:val="002F6573"/>
    <w:rsid w:val="002F7599"/>
    <w:rsid w:val="002F7B94"/>
    <w:rsid w:val="0030159A"/>
    <w:rsid w:val="00301AAA"/>
    <w:rsid w:val="0030250E"/>
    <w:rsid w:val="00304B80"/>
    <w:rsid w:val="00304F59"/>
    <w:rsid w:val="00305DD0"/>
    <w:rsid w:val="00307F43"/>
    <w:rsid w:val="00310DD0"/>
    <w:rsid w:val="003112B6"/>
    <w:rsid w:val="003119AD"/>
    <w:rsid w:val="00313433"/>
    <w:rsid w:val="00313518"/>
    <w:rsid w:val="003160A3"/>
    <w:rsid w:val="0032182E"/>
    <w:rsid w:val="00323366"/>
    <w:rsid w:val="003239A4"/>
    <w:rsid w:val="00324A29"/>
    <w:rsid w:val="00324C0A"/>
    <w:rsid w:val="00324ECF"/>
    <w:rsid w:val="0032513B"/>
    <w:rsid w:val="0032551E"/>
    <w:rsid w:val="00326545"/>
    <w:rsid w:val="00326567"/>
    <w:rsid w:val="003265B5"/>
    <w:rsid w:val="00326ACC"/>
    <w:rsid w:val="00326B85"/>
    <w:rsid w:val="003271CD"/>
    <w:rsid w:val="00330A90"/>
    <w:rsid w:val="00332823"/>
    <w:rsid w:val="00333F84"/>
    <w:rsid w:val="00333F8A"/>
    <w:rsid w:val="003344D7"/>
    <w:rsid w:val="00334670"/>
    <w:rsid w:val="00334B29"/>
    <w:rsid w:val="00336038"/>
    <w:rsid w:val="00337AA6"/>
    <w:rsid w:val="00337D75"/>
    <w:rsid w:val="00337F9D"/>
    <w:rsid w:val="00341725"/>
    <w:rsid w:val="00342C9A"/>
    <w:rsid w:val="003431C0"/>
    <w:rsid w:val="003449F9"/>
    <w:rsid w:val="003452E5"/>
    <w:rsid w:val="0034554C"/>
    <w:rsid w:val="00345A03"/>
    <w:rsid w:val="00345C3B"/>
    <w:rsid w:val="00350BC1"/>
    <w:rsid w:val="003519F5"/>
    <w:rsid w:val="00352DF2"/>
    <w:rsid w:val="00355A63"/>
    <w:rsid w:val="003566C9"/>
    <w:rsid w:val="00357848"/>
    <w:rsid w:val="003613B8"/>
    <w:rsid w:val="00361818"/>
    <w:rsid w:val="00361C2A"/>
    <w:rsid w:val="00363AA8"/>
    <w:rsid w:val="00363FF8"/>
    <w:rsid w:val="00365E6B"/>
    <w:rsid w:val="00366B42"/>
    <w:rsid w:val="00367D51"/>
    <w:rsid w:val="003700BC"/>
    <w:rsid w:val="00370417"/>
    <w:rsid w:val="003719D3"/>
    <w:rsid w:val="00371FBC"/>
    <w:rsid w:val="00372A35"/>
    <w:rsid w:val="003736B2"/>
    <w:rsid w:val="00381406"/>
    <w:rsid w:val="00381D43"/>
    <w:rsid w:val="0038444A"/>
    <w:rsid w:val="0038515F"/>
    <w:rsid w:val="00385538"/>
    <w:rsid w:val="00385746"/>
    <w:rsid w:val="003859E5"/>
    <w:rsid w:val="00386358"/>
    <w:rsid w:val="00386670"/>
    <w:rsid w:val="00390C9C"/>
    <w:rsid w:val="0039214D"/>
    <w:rsid w:val="003922DA"/>
    <w:rsid w:val="003933EC"/>
    <w:rsid w:val="00394086"/>
    <w:rsid w:val="003951DB"/>
    <w:rsid w:val="003955E8"/>
    <w:rsid w:val="00397D71"/>
    <w:rsid w:val="003A019E"/>
    <w:rsid w:val="003A0381"/>
    <w:rsid w:val="003A0ABE"/>
    <w:rsid w:val="003A0F30"/>
    <w:rsid w:val="003A1B6B"/>
    <w:rsid w:val="003A3F27"/>
    <w:rsid w:val="003A4DF5"/>
    <w:rsid w:val="003A5930"/>
    <w:rsid w:val="003A5FC7"/>
    <w:rsid w:val="003A712F"/>
    <w:rsid w:val="003B172D"/>
    <w:rsid w:val="003B32AB"/>
    <w:rsid w:val="003B3FED"/>
    <w:rsid w:val="003B58E8"/>
    <w:rsid w:val="003B6941"/>
    <w:rsid w:val="003B7023"/>
    <w:rsid w:val="003B7C80"/>
    <w:rsid w:val="003C0FA2"/>
    <w:rsid w:val="003C1694"/>
    <w:rsid w:val="003C3AE0"/>
    <w:rsid w:val="003C4AB1"/>
    <w:rsid w:val="003C5364"/>
    <w:rsid w:val="003C661E"/>
    <w:rsid w:val="003D0700"/>
    <w:rsid w:val="003D152E"/>
    <w:rsid w:val="003D1C4D"/>
    <w:rsid w:val="003D36A0"/>
    <w:rsid w:val="003D47B3"/>
    <w:rsid w:val="003D4B3F"/>
    <w:rsid w:val="003D64D2"/>
    <w:rsid w:val="003E19F6"/>
    <w:rsid w:val="003E1BBB"/>
    <w:rsid w:val="003E4ED0"/>
    <w:rsid w:val="003E6207"/>
    <w:rsid w:val="003E702A"/>
    <w:rsid w:val="003E71D7"/>
    <w:rsid w:val="003F1196"/>
    <w:rsid w:val="003F220D"/>
    <w:rsid w:val="003F2F9F"/>
    <w:rsid w:val="003F43F8"/>
    <w:rsid w:val="003F5D98"/>
    <w:rsid w:val="003F6472"/>
    <w:rsid w:val="003F7442"/>
    <w:rsid w:val="003F75D1"/>
    <w:rsid w:val="003F77BA"/>
    <w:rsid w:val="00400971"/>
    <w:rsid w:val="004009CA"/>
    <w:rsid w:val="00402883"/>
    <w:rsid w:val="004064A6"/>
    <w:rsid w:val="00406954"/>
    <w:rsid w:val="00406AED"/>
    <w:rsid w:val="004076D1"/>
    <w:rsid w:val="004108E4"/>
    <w:rsid w:val="0041263F"/>
    <w:rsid w:val="004128CD"/>
    <w:rsid w:val="004150AE"/>
    <w:rsid w:val="0041699B"/>
    <w:rsid w:val="004243F1"/>
    <w:rsid w:val="00424B56"/>
    <w:rsid w:val="004273E9"/>
    <w:rsid w:val="004312E9"/>
    <w:rsid w:val="0043133F"/>
    <w:rsid w:val="00431DF6"/>
    <w:rsid w:val="00433196"/>
    <w:rsid w:val="004343C5"/>
    <w:rsid w:val="0043449D"/>
    <w:rsid w:val="00435392"/>
    <w:rsid w:val="004371CB"/>
    <w:rsid w:val="00437DB1"/>
    <w:rsid w:val="00441560"/>
    <w:rsid w:val="00441AA4"/>
    <w:rsid w:val="00442036"/>
    <w:rsid w:val="004421BB"/>
    <w:rsid w:val="004424B8"/>
    <w:rsid w:val="0044415A"/>
    <w:rsid w:val="00447160"/>
    <w:rsid w:val="00447197"/>
    <w:rsid w:val="00447B14"/>
    <w:rsid w:val="004513E3"/>
    <w:rsid w:val="004517D5"/>
    <w:rsid w:val="00455C20"/>
    <w:rsid w:val="004563EC"/>
    <w:rsid w:val="00456D06"/>
    <w:rsid w:val="00457EA8"/>
    <w:rsid w:val="0046017D"/>
    <w:rsid w:val="0046294F"/>
    <w:rsid w:val="00467784"/>
    <w:rsid w:val="0047424B"/>
    <w:rsid w:val="00474C3F"/>
    <w:rsid w:val="004756BF"/>
    <w:rsid w:val="00476654"/>
    <w:rsid w:val="00476BC3"/>
    <w:rsid w:val="00480ADD"/>
    <w:rsid w:val="00483485"/>
    <w:rsid w:val="00483DFA"/>
    <w:rsid w:val="00485F18"/>
    <w:rsid w:val="00485FFE"/>
    <w:rsid w:val="004878BE"/>
    <w:rsid w:val="004901B0"/>
    <w:rsid w:val="004902D3"/>
    <w:rsid w:val="00490BA2"/>
    <w:rsid w:val="00494B63"/>
    <w:rsid w:val="00495BE7"/>
    <w:rsid w:val="00495DF0"/>
    <w:rsid w:val="00496502"/>
    <w:rsid w:val="00497281"/>
    <w:rsid w:val="00497C82"/>
    <w:rsid w:val="00497F23"/>
    <w:rsid w:val="004A1D77"/>
    <w:rsid w:val="004A5E62"/>
    <w:rsid w:val="004A6ABA"/>
    <w:rsid w:val="004A6C55"/>
    <w:rsid w:val="004A7AC8"/>
    <w:rsid w:val="004B03FC"/>
    <w:rsid w:val="004B170A"/>
    <w:rsid w:val="004B19BD"/>
    <w:rsid w:val="004B455E"/>
    <w:rsid w:val="004B487B"/>
    <w:rsid w:val="004B5004"/>
    <w:rsid w:val="004B563B"/>
    <w:rsid w:val="004B6049"/>
    <w:rsid w:val="004B6290"/>
    <w:rsid w:val="004B6EDA"/>
    <w:rsid w:val="004B7A16"/>
    <w:rsid w:val="004C0741"/>
    <w:rsid w:val="004C2366"/>
    <w:rsid w:val="004C3E16"/>
    <w:rsid w:val="004C4B45"/>
    <w:rsid w:val="004C585E"/>
    <w:rsid w:val="004C6171"/>
    <w:rsid w:val="004C664E"/>
    <w:rsid w:val="004C6F9A"/>
    <w:rsid w:val="004C74E7"/>
    <w:rsid w:val="004D0666"/>
    <w:rsid w:val="004D2BDC"/>
    <w:rsid w:val="004D2D80"/>
    <w:rsid w:val="004D2F18"/>
    <w:rsid w:val="004D3023"/>
    <w:rsid w:val="004D413C"/>
    <w:rsid w:val="004D44FB"/>
    <w:rsid w:val="004D7FA6"/>
    <w:rsid w:val="004E1466"/>
    <w:rsid w:val="004E1AD4"/>
    <w:rsid w:val="004E1B3C"/>
    <w:rsid w:val="004E208A"/>
    <w:rsid w:val="004E2317"/>
    <w:rsid w:val="004E3469"/>
    <w:rsid w:val="004E4E2F"/>
    <w:rsid w:val="004E60DB"/>
    <w:rsid w:val="004E6BD2"/>
    <w:rsid w:val="004F02A9"/>
    <w:rsid w:val="004F02F2"/>
    <w:rsid w:val="004F2EF7"/>
    <w:rsid w:val="004F7903"/>
    <w:rsid w:val="00500E31"/>
    <w:rsid w:val="005023A8"/>
    <w:rsid w:val="005026C6"/>
    <w:rsid w:val="00504E10"/>
    <w:rsid w:val="00505C2B"/>
    <w:rsid w:val="00505F6E"/>
    <w:rsid w:val="005062E3"/>
    <w:rsid w:val="005069BE"/>
    <w:rsid w:val="00507F29"/>
    <w:rsid w:val="0051160D"/>
    <w:rsid w:val="0051431C"/>
    <w:rsid w:val="005159BE"/>
    <w:rsid w:val="00515F24"/>
    <w:rsid w:val="005162CB"/>
    <w:rsid w:val="0051646B"/>
    <w:rsid w:val="00517DC8"/>
    <w:rsid w:val="005218FB"/>
    <w:rsid w:val="00521E1E"/>
    <w:rsid w:val="005220CF"/>
    <w:rsid w:val="00525E70"/>
    <w:rsid w:val="00526094"/>
    <w:rsid w:val="00526322"/>
    <w:rsid w:val="005265CE"/>
    <w:rsid w:val="00526C28"/>
    <w:rsid w:val="005273DE"/>
    <w:rsid w:val="0052765F"/>
    <w:rsid w:val="005309B3"/>
    <w:rsid w:val="005314C0"/>
    <w:rsid w:val="00532261"/>
    <w:rsid w:val="00534756"/>
    <w:rsid w:val="005350B4"/>
    <w:rsid w:val="0054138C"/>
    <w:rsid w:val="00542164"/>
    <w:rsid w:val="00542894"/>
    <w:rsid w:val="00543DE7"/>
    <w:rsid w:val="005442BD"/>
    <w:rsid w:val="00544EA8"/>
    <w:rsid w:val="0054567B"/>
    <w:rsid w:val="0054727B"/>
    <w:rsid w:val="00552541"/>
    <w:rsid w:val="00557004"/>
    <w:rsid w:val="00561AA5"/>
    <w:rsid w:val="00562A17"/>
    <w:rsid w:val="0056339A"/>
    <w:rsid w:val="005660B0"/>
    <w:rsid w:val="005660CB"/>
    <w:rsid w:val="00567482"/>
    <w:rsid w:val="005676AB"/>
    <w:rsid w:val="005700C8"/>
    <w:rsid w:val="00570390"/>
    <w:rsid w:val="00571E74"/>
    <w:rsid w:val="00572B30"/>
    <w:rsid w:val="0057367A"/>
    <w:rsid w:val="005760B6"/>
    <w:rsid w:val="00576AE8"/>
    <w:rsid w:val="005778A8"/>
    <w:rsid w:val="005808A9"/>
    <w:rsid w:val="00581BD8"/>
    <w:rsid w:val="005827B4"/>
    <w:rsid w:val="00582FDA"/>
    <w:rsid w:val="005834EF"/>
    <w:rsid w:val="00585545"/>
    <w:rsid w:val="005930F1"/>
    <w:rsid w:val="00593BD3"/>
    <w:rsid w:val="0059423B"/>
    <w:rsid w:val="005955B3"/>
    <w:rsid w:val="00596009"/>
    <w:rsid w:val="00596658"/>
    <w:rsid w:val="005966D2"/>
    <w:rsid w:val="00597022"/>
    <w:rsid w:val="00597D9A"/>
    <w:rsid w:val="00597EE8"/>
    <w:rsid w:val="005A1C2B"/>
    <w:rsid w:val="005A1CCE"/>
    <w:rsid w:val="005A2961"/>
    <w:rsid w:val="005A33FD"/>
    <w:rsid w:val="005A40B2"/>
    <w:rsid w:val="005A4AAC"/>
    <w:rsid w:val="005A4E46"/>
    <w:rsid w:val="005A7D9C"/>
    <w:rsid w:val="005B04C9"/>
    <w:rsid w:val="005B3287"/>
    <w:rsid w:val="005B3E98"/>
    <w:rsid w:val="005B7737"/>
    <w:rsid w:val="005C06BE"/>
    <w:rsid w:val="005C24AA"/>
    <w:rsid w:val="005C3C8A"/>
    <w:rsid w:val="005C48F0"/>
    <w:rsid w:val="005C4B7B"/>
    <w:rsid w:val="005C55B1"/>
    <w:rsid w:val="005C59FC"/>
    <w:rsid w:val="005C66AF"/>
    <w:rsid w:val="005C77F6"/>
    <w:rsid w:val="005D0068"/>
    <w:rsid w:val="005D0EC5"/>
    <w:rsid w:val="005D245A"/>
    <w:rsid w:val="005D6735"/>
    <w:rsid w:val="005D702A"/>
    <w:rsid w:val="005E007F"/>
    <w:rsid w:val="005E0D54"/>
    <w:rsid w:val="005E0D8D"/>
    <w:rsid w:val="005E2678"/>
    <w:rsid w:val="005E3E89"/>
    <w:rsid w:val="005E428B"/>
    <w:rsid w:val="005E4DB6"/>
    <w:rsid w:val="005E72FA"/>
    <w:rsid w:val="005F13A9"/>
    <w:rsid w:val="005F1ACB"/>
    <w:rsid w:val="005F27D9"/>
    <w:rsid w:val="005F4377"/>
    <w:rsid w:val="005F57B6"/>
    <w:rsid w:val="005F6284"/>
    <w:rsid w:val="005F6467"/>
    <w:rsid w:val="005F64F2"/>
    <w:rsid w:val="0060074B"/>
    <w:rsid w:val="00602E09"/>
    <w:rsid w:val="006108DF"/>
    <w:rsid w:val="00611451"/>
    <w:rsid w:val="0061333D"/>
    <w:rsid w:val="006143AB"/>
    <w:rsid w:val="00614E2A"/>
    <w:rsid w:val="00615041"/>
    <w:rsid w:val="0061526C"/>
    <w:rsid w:val="00616C85"/>
    <w:rsid w:val="0062037E"/>
    <w:rsid w:val="00621C81"/>
    <w:rsid w:val="00623C0D"/>
    <w:rsid w:val="00624500"/>
    <w:rsid w:val="00624B19"/>
    <w:rsid w:val="00624BCB"/>
    <w:rsid w:val="0062600A"/>
    <w:rsid w:val="00627AD9"/>
    <w:rsid w:val="0063355E"/>
    <w:rsid w:val="00633A63"/>
    <w:rsid w:val="00633D6B"/>
    <w:rsid w:val="00634339"/>
    <w:rsid w:val="00634806"/>
    <w:rsid w:val="006350AD"/>
    <w:rsid w:val="00635932"/>
    <w:rsid w:val="00636075"/>
    <w:rsid w:val="0064696D"/>
    <w:rsid w:val="0064743B"/>
    <w:rsid w:val="00647AEA"/>
    <w:rsid w:val="00650CBC"/>
    <w:rsid w:val="006518FC"/>
    <w:rsid w:val="0065366E"/>
    <w:rsid w:val="006537FE"/>
    <w:rsid w:val="0065383D"/>
    <w:rsid w:val="00653B4A"/>
    <w:rsid w:val="00654A2B"/>
    <w:rsid w:val="00654F6D"/>
    <w:rsid w:val="006573FA"/>
    <w:rsid w:val="00660B76"/>
    <w:rsid w:val="0066201F"/>
    <w:rsid w:val="00665178"/>
    <w:rsid w:val="00665E1B"/>
    <w:rsid w:val="00666013"/>
    <w:rsid w:val="00666C3C"/>
    <w:rsid w:val="006672B3"/>
    <w:rsid w:val="0067411A"/>
    <w:rsid w:val="00681F0D"/>
    <w:rsid w:val="00683171"/>
    <w:rsid w:val="00684C54"/>
    <w:rsid w:val="00686BCC"/>
    <w:rsid w:val="00690262"/>
    <w:rsid w:val="0069073D"/>
    <w:rsid w:val="00692C9F"/>
    <w:rsid w:val="00693E50"/>
    <w:rsid w:val="00694F8D"/>
    <w:rsid w:val="006975FB"/>
    <w:rsid w:val="006A0A18"/>
    <w:rsid w:val="006A0B38"/>
    <w:rsid w:val="006A5C06"/>
    <w:rsid w:val="006A5EBE"/>
    <w:rsid w:val="006A72E5"/>
    <w:rsid w:val="006B0A3D"/>
    <w:rsid w:val="006B17DE"/>
    <w:rsid w:val="006B25CC"/>
    <w:rsid w:val="006B3729"/>
    <w:rsid w:val="006B57A9"/>
    <w:rsid w:val="006B60C4"/>
    <w:rsid w:val="006B69D9"/>
    <w:rsid w:val="006B72DE"/>
    <w:rsid w:val="006C06D3"/>
    <w:rsid w:val="006C0A82"/>
    <w:rsid w:val="006C115C"/>
    <w:rsid w:val="006C3609"/>
    <w:rsid w:val="006C38E9"/>
    <w:rsid w:val="006C43B4"/>
    <w:rsid w:val="006C516E"/>
    <w:rsid w:val="006C5E01"/>
    <w:rsid w:val="006D0E3F"/>
    <w:rsid w:val="006D0F52"/>
    <w:rsid w:val="006D115A"/>
    <w:rsid w:val="006D46B0"/>
    <w:rsid w:val="006E124E"/>
    <w:rsid w:val="006E3874"/>
    <w:rsid w:val="006E5CEC"/>
    <w:rsid w:val="006E6C78"/>
    <w:rsid w:val="006E79B4"/>
    <w:rsid w:val="006F03FA"/>
    <w:rsid w:val="006F1689"/>
    <w:rsid w:val="006F24AE"/>
    <w:rsid w:val="006F2A36"/>
    <w:rsid w:val="006F2D93"/>
    <w:rsid w:val="006F3356"/>
    <w:rsid w:val="006F3DE5"/>
    <w:rsid w:val="006F6114"/>
    <w:rsid w:val="006F7E69"/>
    <w:rsid w:val="00702355"/>
    <w:rsid w:val="007035CC"/>
    <w:rsid w:val="00703E80"/>
    <w:rsid w:val="00704A06"/>
    <w:rsid w:val="00704B0C"/>
    <w:rsid w:val="00705454"/>
    <w:rsid w:val="00707739"/>
    <w:rsid w:val="0071023B"/>
    <w:rsid w:val="007106A7"/>
    <w:rsid w:val="00710B32"/>
    <w:rsid w:val="00711004"/>
    <w:rsid w:val="00711761"/>
    <w:rsid w:val="00711C83"/>
    <w:rsid w:val="00711E5B"/>
    <w:rsid w:val="00713BB5"/>
    <w:rsid w:val="0071678F"/>
    <w:rsid w:val="00716E54"/>
    <w:rsid w:val="00717B7A"/>
    <w:rsid w:val="00720321"/>
    <w:rsid w:val="00722D26"/>
    <w:rsid w:val="00723694"/>
    <w:rsid w:val="0072627E"/>
    <w:rsid w:val="00726690"/>
    <w:rsid w:val="007311A1"/>
    <w:rsid w:val="007330F2"/>
    <w:rsid w:val="00733442"/>
    <w:rsid w:val="00733575"/>
    <w:rsid w:val="007341A4"/>
    <w:rsid w:val="00734503"/>
    <w:rsid w:val="00734F4F"/>
    <w:rsid w:val="00736D97"/>
    <w:rsid w:val="007403C9"/>
    <w:rsid w:val="00740562"/>
    <w:rsid w:val="00742505"/>
    <w:rsid w:val="0074253D"/>
    <w:rsid w:val="0074392E"/>
    <w:rsid w:val="00746DD3"/>
    <w:rsid w:val="00752798"/>
    <w:rsid w:val="007541BE"/>
    <w:rsid w:val="007543D4"/>
    <w:rsid w:val="00754A3A"/>
    <w:rsid w:val="00755680"/>
    <w:rsid w:val="00756672"/>
    <w:rsid w:val="007578F5"/>
    <w:rsid w:val="007626A1"/>
    <w:rsid w:val="00762A72"/>
    <w:rsid w:val="007636F0"/>
    <w:rsid w:val="00763855"/>
    <w:rsid w:val="007645E2"/>
    <w:rsid w:val="00764DEF"/>
    <w:rsid w:val="00765ED7"/>
    <w:rsid w:val="007718F9"/>
    <w:rsid w:val="00771F53"/>
    <w:rsid w:val="00773B08"/>
    <w:rsid w:val="00774F06"/>
    <w:rsid w:val="0077520E"/>
    <w:rsid w:val="0077564A"/>
    <w:rsid w:val="00776220"/>
    <w:rsid w:val="00781312"/>
    <w:rsid w:val="00782B1A"/>
    <w:rsid w:val="007841A1"/>
    <w:rsid w:val="00786F29"/>
    <w:rsid w:val="00791D1D"/>
    <w:rsid w:val="007941B6"/>
    <w:rsid w:val="00794551"/>
    <w:rsid w:val="00795A1D"/>
    <w:rsid w:val="00795AED"/>
    <w:rsid w:val="007A0A5B"/>
    <w:rsid w:val="007A0AC4"/>
    <w:rsid w:val="007A0EA3"/>
    <w:rsid w:val="007A1CB5"/>
    <w:rsid w:val="007A1E83"/>
    <w:rsid w:val="007A6A5B"/>
    <w:rsid w:val="007A6C33"/>
    <w:rsid w:val="007A75BB"/>
    <w:rsid w:val="007B014F"/>
    <w:rsid w:val="007B10BD"/>
    <w:rsid w:val="007B1DC8"/>
    <w:rsid w:val="007B3614"/>
    <w:rsid w:val="007B5575"/>
    <w:rsid w:val="007B56CD"/>
    <w:rsid w:val="007B5917"/>
    <w:rsid w:val="007B5BA2"/>
    <w:rsid w:val="007C55A3"/>
    <w:rsid w:val="007C5DAB"/>
    <w:rsid w:val="007D1080"/>
    <w:rsid w:val="007D6888"/>
    <w:rsid w:val="007D6FF7"/>
    <w:rsid w:val="007E022A"/>
    <w:rsid w:val="007E0ABE"/>
    <w:rsid w:val="007E2EE5"/>
    <w:rsid w:val="007E37C0"/>
    <w:rsid w:val="007E4EBC"/>
    <w:rsid w:val="007E6457"/>
    <w:rsid w:val="007E77D0"/>
    <w:rsid w:val="007F025A"/>
    <w:rsid w:val="007F3424"/>
    <w:rsid w:val="007F508B"/>
    <w:rsid w:val="007F7D34"/>
    <w:rsid w:val="0080039D"/>
    <w:rsid w:val="008005BC"/>
    <w:rsid w:val="0080070F"/>
    <w:rsid w:val="00800C1A"/>
    <w:rsid w:val="00801C88"/>
    <w:rsid w:val="00803390"/>
    <w:rsid w:val="00804069"/>
    <w:rsid w:val="00805099"/>
    <w:rsid w:val="00805723"/>
    <w:rsid w:val="00806703"/>
    <w:rsid w:val="008070A9"/>
    <w:rsid w:val="0080714F"/>
    <w:rsid w:val="00810801"/>
    <w:rsid w:val="00812702"/>
    <w:rsid w:val="00814416"/>
    <w:rsid w:val="00814A66"/>
    <w:rsid w:val="00814DFF"/>
    <w:rsid w:val="008167EE"/>
    <w:rsid w:val="008176E0"/>
    <w:rsid w:val="00817BFB"/>
    <w:rsid w:val="00821BD4"/>
    <w:rsid w:val="00822460"/>
    <w:rsid w:val="00823C0E"/>
    <w:rsid w:val="0082686E"/>
    <w:rsid w:val="0082720B"/>
    <w:rsid w:val="00830EB4"/>
    <w:rsid w:val="00831CF7"/>
    <w:rsid w:val="00832BC3"/>
    <w:rsid w:val="0083504E"/>
    <w:rsid w:val="0083594A"/>
    <w:rsid w:val="00840BF3"/>
    <w:rsid w:val="00841AA7"/>
    <w:rsid w:val="00841BAB"/>
    <w:rsid w:val="00841FFE"/>
    <w:rsid w:val="0084368E"/>
    <w:rsid w:val="00843F50"/>
    <w:rsid w:val="00844AA5"/>
    <w:rsid w:val="00845AFD"/>
    <w:rsid w:val="00846DE7"/>
    <w:rsid w:val="0085067D"/>
    <w:rsid w:val="00851FEC"/>
    <w:rsid w:val="00852981"/>
    <w:rsid w:val="00852F06"/>
    <w:rsid w:val="00857A4A"/>
    <w:rsid w:val="008605BA"/>
    <w:rsid w:val="008607D6"/>
    <w:rsid w:val="00860B11"/>
    <w:rsid w:val="00860D75"/>
    <w:rsid w:val="008649CF"/>
    <w:rsid w:val="00864CD1"/>
    <w:rsid w:val="008651A4"/>
    <w:rsid w:val="00865B78"/>
    <w:rsid w:val="00866657"/>
    <w:rsid w:val="008667CD"/>
    <w:rsid w:val="00870534"/>
    <w:rsid w:val="00871014"/>
    <w:rsid w:val="008715B0"/>
    <w:rsid w:val="00873C7F"/>
    <w:rsid w:val="00874F38"/>
    <w:rsid w:val="0087675B"/>
    <w:rsid w:val="00876C62"/>
    <w:rsid w:val="00880487"/>
    <w:rsid w:val="008815F1"/>
    <w:rsid w:val="008820A6"/>
    <w:rsid w:val="008824B1"/>
    <w:rsid w:val="00882A12"/>
    <w:rsid w:val="00883210"/>
    <w:rsid w:val="00886740"/>
    <w:rsid w:val="00891AE8"/>
    <w:rsid w:val="008961DE"/>
    <w:rsid w:val="00896D69"/>
    <w:rsid w:val="008978E4"/>
    <w:rsid w:val="008A04D7"/>
    <w:rsid w:val="008A164B"/>
    <w:rsid w:val="008A22A2"/>
    <w:rsid w:val="008A2FAE"/>
    <w:rsid w:val="008A57AC"/>
    <w:rsid w:val="008A6320"/>
    <w:rsid w:val="008A6C6A"/>
    <w:rsid w:val="008A6E3D"/>
    <w:rsid w:val="008A6F15"/>
    <w:rsid w:val="008B00F2"/>
    <w:rsid w:val="008B01BA"/>
    <w:rsid w:val="008B13BC"/>
    <w:rsid w:val="008B206A"/>
    <w:rsid w:val="008B3571"/>
    <w:rsid w:val="008B6D68"/>
    <w:rsid w:val="008B7561"/>
    <w:rsid w:val="008C1D4A"/>
    <w:rsid w:val="008C59A8"/>
    <w:rsid w:val="008C6F49"/>
    <w:rsid w:val="008D0778"/>
    <w:rsid w:val="008D2725"/>
    <w:rsid w:val="008D2E30"/>
    <w:rsid w:val="008D3398"/>
    <w:rsid w:val="008D3B62"/>
    <w:rsid w:val="008D51BA"/>
    <w:rsid w:val="008D5CE6"/>
    <w:rsid w:val="008D7727"/>
    <w:rsid w:val="008E041A"/>
    <w:rsid w:val="008E1C37"/>
    <w:rsid w:val="008E2CD4"/>
    <w:rsid w:val="008E3856"/>
    <w:rsid w:val="008E3FBB"/>
    <w:rsid w:val="008E5E16"/>
    <w:rsid w:val="008F0E1B"/>
    <w:rsid w:val="008F1173"/>
    <w:rsid w:val="008F28CC"/>
    <w:rsid w:val="008F5C64"/>
    <w:rsid w:val="008F75A0"/>
    <w:rsid w:val="008F75C9"/>
    <w:rsid w:val="008F75F5"/>
    <w:rsid w:val="00901580"/>
    <w:rsid w:val="009017F4"/>
    <w:rsid w:val="0090196E"/>
    <w:rsid w:val="00902EDC"/>
    <w:rsid w:val="00905E61"/>
    <w:rsid w:val="00906754"/>
    <w:rsid w:val="009067E6"/>
    <w:rsid w:val="009074CE"/>
    <w:rsid w:val="00910938"/>
    <w:rsid w:val="00911FF0"/>
    <w:rsid w:val="009120BF"/>
    <w:rsid w:val="00912997"/>
    <w:rsid w:val="0091328A"/>
    <w:rsid w:val="00913486"/>
    <w:rsid w:val="009159CC"/>
    <w:rsid w:val="00915B88"/>
    <w:rsid w:val="00917EFD"/>
    <w:rsid w:val="0092096C"/>
    <w:rsid w:val="009209D5"/>
    <w:rsid w:val="00921E0E"/>
    <w:rsid w:val="00922B6E"/>
    <w:rsid w:val="00923A59"/>
    <w:rsid w:val="0092560F"/>
    <w:rsid w:val="00925A7E"/>
    <w:rsid w:val="00925CE0"/>
    <w:rsid w:val="00925DD6"/>
    <w:rsid w:val="009264D6"/>
    <w:rsid w:val="00926DD5"/>
    <w:rsid w:val="009301D0"/>
    <w:rsid w:val="0093198D"/>
    <w:rsid w:val="00933020"/>
    <w:rsid w:val="00933A78"/>
    <w:rsid w:val="00933FF8"/>
    <w:rsid w:val="00935D43"/>
    <w:rsid w:val="0093669B"/>
    <w:rsid w:val="00940F17"/>
    <w:rsid w:val="0094191D"/>
    <w:rsid w:val="00942486"/>
    <w:rsid w:val="009428BA"/>
    <w:rsid w:val="0094364C"/>
    <w:rsid w:val="00944E9D"/>
    <w:rsid w:val="00946A2F"/>
    <w:rsid w:val="00947110"/>
    <w:rsid w:val="009478D8"/>
    <w:rsid w:val="00950FF0"/>
    <w:rsid w:val="00952E73"/>
    <w:rsid w:val="009537A5"/>
    <w:rsid w:val="00954170"/>
    <w:rsid w:val="00954864"/>
    <w:rsid w:val="009549EC"/>
    <w:rsid w:val="00954A85"/>
    <w:rsid w:val="00954B5D"/>
    <w:rsid w:val="00957497"/>
    <w:rsid w:val="009605AF"/>
    <w:rsid w:val="009619E0"/>
    <w:rsid w:val="00962112"/>
    <w:rsid w:val="00964138"/>
    <w:rsid w:val="00966C15"/>
    <w:rsid w:val="009677A6"/>
    <w:rsid w:val="0097090E"/>
    <w:rsid w:val="009710B1"/>
    <w:rsid w:val="0097200C"/>
    <w:rsid w:val="00972FEB"/>
    <w:rsid w:val="00973BE7"/>
    <w:rsid w:val="00973F39"/>
    <w:rsid w:val="009753F0"/>
    <w:rsid w:val="0097737F"/>
    <w:rsid w:val="00977813"/>
    <w:rsid w:val="00980E43"/>
    <w:rsid w:val="009820CF"/>
    <w:rsid w:val="00983B28"/>
    <w:rsid w:val="00984508"/>
    <w:rsid w:val="00984E05"/>
    <w:rsid w:val="00985196"/>
    <w:rsid w:val="0098586E"/>
    <w:rsid w:val="00986A03"/>
    <w:rsid w:val="00986C60"/>
    <w:rsid w:val="00987168"/>
    <w:rsid w:val="00987512"/>
    <w:rsid w:val="009926B7"/>
    <w:rsid w:val="0099331F"/>
    <w:rsid w:val="009933B6"/>
    <w:rsid w:val="00997A06"/>
    <w:rsid w:val="009A167F"/>
    <w:rsid w:val="009A3412"/>
    <w:rsid w:val="009A3FC1"/>
    <w:rsid w:val="009A598C"/>
    <w:rsid w:val="009A5A76"/>
    <w:rsid w:val="009A5CE9"/>
    <w:rsid w:val="009A663A"/>
    <w:rsid w:val="009A7F06"/>
    <w:rsid w:val="009B07EB"/>
    <w:rsid w:val="009B11FC"/>
    <w:rsid w:val="009B250F"/>
    <w:rsid w:val="009B3D93"/>
    <w:rsid w:val="009B46C1"/>
    <w:rsid w:val="009B49FB"/>
    <w:rsid w:val="009C2514"/>
    <w:rsid w:val="009C3C39"/>
    <w:rsid w:val="009C4506"/>
    <w:rsid w:val="009C46F1"/>
    <w:rsid w:val="009C60F2"/>
    <w:rsid w:val="009C7E8E"/>
    <w:rsid w:val="009D51ED"/>
    <w:rsid w:val="009D5BF3"/>
    <w:rsid w:val="009E3246"/>
    <w:rsid w:val="009E6C43"/>
    <w:rsid w:val="009F22D7"/>
    <w:rsid w:val="009F31B0"/>
    <w:rsid w:val="009F4EEE"/>
    <w:rsid w:val="00A03FE2"/>
    <w:rsid w:val="00A0430B"/>
    <w:rsid w:val="00A052E3"/>
    <w:rsid w:val="00A06B63"/>
    <w:rsid w:val="00A10868"/>
    <w:rsid w:val="00A1196C"/>
    <w:rsid w:val="00A11AB1"/>
    <w:rsid w:val="00A11E7F"/>
    <w:rsid w:val="00A1240E"/>
    <w:rsid w:val="00A12D6C"/>
    <w:rsid w:val="00A1421D"/>
    <w:rsid w:val="00A14E54"/>
    <w:rsid w:val="00A21281"/>
    <w:rsid w:val="00A21D86"/>
    <w:rsid w:val="00A23A67"/>
    <w:rsid w:val="00A249DC"/>
    <w:rsid w:val="00A251B9"/>
    <w:rsid w:val="00A267F1"/>
    <w:rsid w:val="00A273FD"/>
    <w:rsid w:val="00A27A37"/>
    <w:rsid w:val="00A32DEF"/>
    <w:rsid w:val="00A335ED"/>
    <w:rsid w:val="00A33818"/>
    <w:rsid w:val="00A34A03"/>
    <w:rsid w:val="00A378DC"/>
    <w:rsid w:val="00A41027"/>
    <w:rsid w:val="00A41546"/>
    <w:rsid w:val="00A41856"/>
    <w:rsid w:val="00A43777"/>
    <w:rsid w:val="00A4443E"/>
    <w:rsid w:val="00A448F8"/>
    <w:rsid w:val="00A47315"/>
    <w:rsid w:val="00A4791E"/>
    <w:rsid w:val="00A51292"/>
    <w:rsid w:val="00A53425"/>
    <w:rsid w:val="00A54AD3"/>
    <w:rsid w:val="00A55135"/>
    <w:rsid w:val="00A55D97"/>
    <w:rsid w:val="00A5628F"/>
    <w:rsid w:val="00A5661D"/>
    <w:rsid w:val="00A61B74"/>
    <w:rsid w:val="00A6249D"/>
    <w:rsid w:val="00A627F2"/>
    <w:rsid w:val="00A62D84"/>
    <w:rsid w:val="00A62E6A"/>
    <w:rsid w:val="00A6407A"/>
    <w:rsid w:val="00A642F4"/>
    <w:rsid w:val="00A65924"/>
    <w:rsid w:val="00A66BDC"/>
    <w:rsid w:val="00A67148"/>
    <w:rsid w:val="00A679E0"/>
    <w:rsid w:val="00A73C06"/>
    <w:rsid w:val="00A74DD0"/>
    <w:rsid w:val="00A77D90"/>
    <w:rsid w:val="00A80BD1"/>
    <w:rsid w:val="00A81145"/>
    <w:rsid w:val="00A81657"/>
    <w:rsid w:val="00A8597A"/>
    <w:rsid w:val="00A86BFA"/>
    <w:rsid w:val="00A87042"/>
    <w:rsid w:val="00A871A6"/>
    <w:rsid w:val="00A900A6"/>
    <w:rsid w:val="00A90111"/>
    <w:rsid w:val="00A9141E"/>
    <w:rsid w:val="00A914D7"/>
    <w:rsid w:val="00A91948"/>
    <w:rsid w:val="00A92237"/>
    <w:rsid w:val="00A9257D"/>
    <w:rsid w:val="00A92FC9"/>
    <w:rsid w:val="00A93235"/>
    <w:rsid w:val="00A939F0"/>
    <w:rsid w:val="00A95962"/>
    <w:rsid w:val="00AA0476"/>
    <w:rsid w:val="00AA190D"/>
    <w:rsid w:val="00AA26C4"/>
    <w:rsid w:val="00AA4561"/>
    <w:rsid w:val="00AA4ABB"/>
    <w:rsid w:val="00AA6AEB"/>
    <w:rsid w:val="00AB15A0"/>
    <w:rsid w:val="00AB1CDD"/>
    <w:rsid w:val="00AB230F"/>
    <w:rsid w:val="00AB23BE"/>
    <w:rsid w:val="00AB28B1"/>
    <w:rsid w:val="00AB32EB"/>
    <w:rsid w:val="00AB611D"/>
    <w:rsid w:val="00AB6B69"/>
    <w:rsid w:val="00AC07E5"/>
    <w:rsid w:val="00AC0B49"/>
    <w:rsid w:val="00AC18E6"/>
    <w:rsid w:val="00AC1E89"/>
    <w:rsid w:val="00AC364C"/>
    <w:rsid w:val="00AC47EC"/>
    <w:rsid w:val="00AC4811"/>
    <w:rsid w:val="00AC57A8"/>
    <w:rsid w:val="00AC7FE5"/>
    <w:rsid w:val="00AD120B"/>
    <w:rsid w:val="00AD26A0"/>
    <w:rsid w:val="00AD285F"/>
    <w:rsid w:val="00AD3695"/>
    <w:rsid w:val="00AD45DB"/>
    <w:rsid w:val="00AD5161"/>
    <w:rsid w:val="00AD51D1"/>
    <w:rsid w:val="00AD5418"/>
    <w:rsid w:val="00AD569E"/>
    <w:rsid w:val="00AD6ADD"/>
    <w:rsid w:val="00AD736D"/>
    <w:rsid w:val="00AE1F37"/>
    <w:rsid w:val="00AE38AA"/>
    <w:rsid w:val="00AE41DD"/>
    <w:rsid w:val="00AE521B"/>
    <w:rsid w:val="00AE6396"/>
    <w:rsid w:val="00AE6F0C"/>
    <w:rsid w:val="00AE781F"/>
    <w:rsid w:val="00AE7BDB"/>
    <w:rsid w:val="00AF05F8"/>
    <w:rsid w:val="00AF097E"/>
    <w:rsid w:val="00AF1980"/>
    <w:rsid w:val="00AF1CAD"/>
    <w:rsid w:val="00AF21B3"/>
    <w:rsid w:val="00AF359F"/>
    <w:rsid w:val="00AF3F33"/>
    <w:rsid w:val="00AF4AC3"/>
    <w:rsid w:val="00AF676D"/>
    <w:rsid w:val="00B0037D"/>
    <w:rsid w:val="00B02A79"/>
    <w:rsid w:val="00B04AE9"/>
    <w:rsid w:val="00B075BF"/>
    <w:rsid w:val="00B07967"/>
    <w:rsid w:val="00B10865"/>
    <w:rsid w:val="00B10CED"/>
    <w:rsid w:val="00B1123B"/>
    <w:rsid w:val="00B14117"/>
    <w:rsid w:val="00B153A8"/>
    <w:rsid w:val="00B160B9"/>
    <w:rsid w:val="00B16E98"/>
    <w:rsid w:val="00B2093C"/>
    <w:rsid w:val="00B23522"/>
    <w:rsid w:val="00B24178"/>
    <w:rsid w:val="00B243E1"/>
    <w:rsid w:val="00B2675B"/>
    <w:rsid w:val="00B26934"/>
    <w:rsid w:val="00B27A0F"/>
    <w:rsid w:val="00B323EE"/>
    <w:rsid w:val="00B32415"/>
    <w:rsid w:val="00B329FD"/>
    <w:rsid w:val="00B330FC"/>
    <w:rsid w:val="00B33931"/>
    <w:rsid w:val="00B339A9"/>
    <w:rsid w:val="00B347DD"/>
    <w:rsid w:val="00B367D5"/>
    <w:rsid w:val="00B36F7F"/>
    <w:rsid w:val="00B4339E"/>
    <w:rsid w:val="00B4467A"/>
    <w:rsid w:val="00B455CF"/>
    <w:rsid w:val="00B47436"/>
    <w:rsid w:val="00B5131E"/>
    <w:rsid w:val="00B53CDB"/>
    <w:rsid w:val="00B549D0"/>
    <w:rsid w:val="00B55944"/>
    <w:rsid w:val="00B5616B"/>
    <w:rsid w:val="00B5656B"/>
    <w:rsid w:val="00B6239D"/>
    <w:rsid w:val="00B63F49"/>
    <w:rsid w:val="00B64AB7"/>
    <w:rsid w:val="00B64D32"/>
    <w:rsid w:val="00B65774"/>
    <w:rsid w:val="00B662AE"/>
    <w:rsid w:val="00B6702C"/>
    <w:rsid w:val="00B700D9"/>
    <w:rsid w:val="00B701DD"/>
    <w:rsid w:val="00B70D8A"/>
    <w:rsid w:val="00B70DAD"/>
    <w:rsid w:val="00B72F1B"/>
    <w:rsid w:val="00B73233"/>
    <w:rsid w:val="00B75A45"/>
    <w:rsid w:val="00B75C32"/>
    <w:rsid w:val="00B76651"/>
    <w:rsid w:val="00B77A3B"/>
    <w:rsid w:val="00B77AB6"/>
    <w:rsid w:val="00B802CF"/>
    <w:rsid w:val="00B805A6"/>
    <w:rsid w:val="00B80D0D"/>
    <w:rsid w:val="00B82872"/>
    <w:rsid w:val="00B83DA0"/>
    <w:rsid w:val="00B84012"/>
    <w:rsid w:val="00B84697"/>
    <w:rsid w:val="00B8683F"/>
    <w:rsid w:val="00B8747D"/>
    <w:rsid w:val="00B92364"/>
    <w:rsid w:val="00B92E4F"/>
    <w:rsid w:val="00B92EAD"/>
    <w:rsid w:val="00B9432A"/>
    <w:rsid w:val="00B9617E"/>
    <w:rsid w:val="00B963D5"/>
    <w:rsid w:val="00B9663E"/>
    <w:rsid w:val="00B97B8E"/>
    <w:rsid w:val="00BA086A"/>
    <w:rsid w:val="00BA1EE0"/>
    <w:rsid w:val="00BA3CB7"/>
    <w:rsid w:val="00BA4C3B"/>
    <w:rsid w:val="00BA53B0"/>
    <w:rsid w:val="00BA66E8"/>
    <w:rsid w:val="00BA6EDD"/>
    <w:rsid w:val="00BA764B"/>
    <w:rsid w:val="00BB1712"/>
    <w:rsid w:val="00BB2713"/>
    <w:rsid w:val="00BB3830"/>
    <w:rsid w:val="00BB4653"/>
    <w:rsid w:val="00BB49B9"/>
    <w:rsid w:val="00BB693D"/>
    <w:rsid w:val="00BB767F"/>
    <w:rsid w:val="00BC07CC"/>
    <w:rsid w:val="00BC112A"/>
    <w:rsid w:val="00BC2991"/>
    <w:rsid w:val="00BC52BB"/>
    <w:rsid w:val="00BC576E"/>
    <w:rsid w:val="00BC5AF0"/>
    <w:rsid w:val="00BD0313"/>
    <w:rsid w:val="00BD3DC8"/>
    <w:rsid w:val="00BD4360"/>
    <w:rsid w:val="00BD63F0"/>
    <w:rsid w:val="00BD641C"/>
    <w:rsid w:val="00BE07D4"/>
    <w:rsid w:val="00BE1583"/>
    <w:rsid w:val="00BE22BD"/>
    <w:rsid w:val="00BE26E1"/>
    <w:rsid w:val="00BE2D06"/>
    <w:rsid w:val="00BE3624"/>
    <w:rsid w:val="00BE508A"/>
    <w:rsid w:val="00BE6F20"/>
    <w:rsid w:val="00BF1EBE"/>
    <w:rsid w:val="00BF3DB0"/>
    <w:rsid w:val="00BF7B69"/>
    <w:rsid w:val="00BF7C2D"/>
    <w:rsid w:val="00C05849"/>
    <w:rsid w:val="00C1140B"/>
    <w:rsid w:val="00C11991"/>
    <w:rsid w:val="00C1371D"/>
    <w:rsid w:val="00C1382C"/>
    <w:rsid w:val="00C13C68"/>
    <w:rsid w:val="00C1429B"/>
    <w:rsid w:val="00C169E3"/>
    <w:rsid w:val="00C21FA1"/>
    <w:rsid w:val="00C22FB7"/>
    <w:rsid w:val="00C233FA"/>
    <w:rsid w:val="00C24817"/>
    <w:rsid w:val="00C249D1"/>
    <w:rsid w:val="00C259BF"/>
    <w:rsid w:val="00C26AD4"/>
    <w:rsid w:val="00C27659"/>
    <w:rsid w:val="00C335FD"/>
    <w:rsid w:val="00C33893"/>
    <w:rsid w:val="00C339EB"/>
    <w:rsid w:val="00C359FA"/>
    <w:rsid w:val="00C35BDB"/>
    <w:rsid w:val="00C36E10"/>
    <w:rsid w:val="00C37BB0"/>
    <w:rsid w:val="00C37F90"/>
    <w:rsid w:val="00C4010A"/>
    <w:rsid w:val="00C40D01"/>
    <w:rsid w:val="00C40D30"/>
    <w:rsid w:val="00C425E6"/>
    <w:rsid w:val="00C438BF"/>
    <w:rsid w:val="00C44037"/>
    <w:rsid w:val="00C4688F"/>
    <w:rsid w:val="00C46BE1"/>
    <w:rsid w:val="00C50584"/>
    <w:rsid w:val="00C50E8C"/>
    <w:rsid w:val="00C53331"/>
    <w:rsid w:val="00C537FE"/>
    <w:rsid w:val="00C539B0"/>
    <w:rsid w:val="00C546F5"/>
    <w:rsid w:val="00C54E50"/>
    <w:rsid w:val="00C55855"/>
    <w:rsid w:val="00C560F1"/>
    <w:rsid w:val="00C60A33"/>
    <w:rsid w:val="00C6328B"/>
    <w:rsid w:val="00C6455C"/>
    <w:rsid w:val="00C65624"/>
    <w:rsid w:val="00C705C4"/>
    <w:rsid w:val="00C709D8"/>
    <w:rsid w:val="00C71371"/>
    <w:rsid w:val="00C71B71"/>
    <w:rsid w:val="00C7222C"/>
    <w:rsid w:val="00C74830"/>
    <w:rsid w:val="00C7619E"/>
    <w:rsid w:val="00C76B8E"/>
    <w:rsid w:val="00C77BA9"/>
    <w:rsid w:val="00C80D96"/>
    <w:rsid w:val="00C817A2"/>
    <w:rsid w:val="00C82175"/>
    <w:rsid w:val="00C82606"/>
    <w:rsid w:val="00C83991"/>
    <w:rsid w:val="00C84BC9"/>
    <w:rsid w:val="00C8694F"/>
    <w:rsid w:val="00C90643"/>
    <w:rsid w:val="00C906E0"/>
    <w:rsid w:val="00C91EC7"/>
    <w:rsid w:val="00C94403"/>
    <w:rsid w:val="00C960FF"/>
    <w:rsid w:val="00C9671B"/>
    <w:rsid w:val="00C968F9"/>
    <w:rsid w:val="00CA01A1"/>
    <w:rsid w:val="00CA101E"/>
    <w:rsid w:val="00CA268C"/>
    <w:rsid w:val="00CA2FEE"/>
    <w:rsid w:val="00CA6127"/>
    <w:rsid w:val="00CB01E3"/>
    <w:rsid w:val="00CB0A61"/>
    <w:rsid w:val="00CB0A63"/>
    <w:rsid w:val="00CB18EC"/>
    <w:rsid w:val="00CB1D79"/>
    <w:rsid w:val="00CB1DBC"/>
    <w:rsid w:val="00CB2773"/>
    <w:rsid w:val="00CB3FC3"/>
    <w:rsid w:val="00CB4C50"/>
    <w:rsid w:val="00CB66B9"/>
    <w:rsid w:val="00CC11E9"/>
    <w:rsid w:val="00CC1BBF"/>
    <w:rsid w:val="00CC77EF"/>
    <w:rsid w:val="00CD0CF9"/>
    <w:rsid w:val="00CD1374"/>
    <w:rsid w:val="00CD145A"/>
    <w:rsid w:val="00CD2644"/>
    <w:rsid w:val="00CD28B8"/>
    <w:rsid w:val="00CD5D22"/>
    <w:rsid w:val="00CD63AE"/>
    <w:rsid w:val="00CD6AA7"/>
    <w:rsid w:val="00CD797F"/>
    <w:rsid w:val="00CE0588"/>
    <w:rsid w:val="00CE074D"/>
    <w:rsid w:val="00CE07E0"/>
    <w:rsid w:val="00CE1388"/>
    <w:rsid w:val="00CE3C0E"/>
    <w:rsid w:val="00CE45C0"/>
    <w:rsid w:val="00CE77F1"/>
    <w:rsid w:val="00CF0915"/>
    <w:rsid w:val="00CF0F52"/>
    <w:rsid w:val="00CF2751"/>
    <w:rsid w:val="00CF27C1"/>
    <w:rsid w:val="00CF3130"/>
    <w:rsid w:val="00CF39D6"/>
    <w:rsid w:val="00CF4429"/>
    <w:rsid w:val="00CF71C6"/>
    <w:rsid w:val="00CF75F2"/>
    <w:rsid w:val="00CF7840"/>
    <w:rsid w:val="00D038DD"/>
    <w:rsid w:val="00D04DB6"/>
    <w:rsid w:val="00D0595E"/>
    <w:rsid w:val="00D069DD"/>
    <w:rsid w:val="00D076CA"/>
    <w:rsid w:val="00D11687"/>
    <w:rsid w:val="00D11C4B"/>
    <w:rsid w:val="00D1221D"/>
    <w:rsid w:val="00D12406"/>
    <w:rsid w:val="00D13A0A"/>
    <w:rsid w:val="00D13A33"/>
    <w:rsid w:val="00D15337"/>
    <w:rsid w:val="00D155ED"/>
    <w:rsid w:val="00D160C5"/>
    <w:rsid w:val="00D1759D"/>
    <w:rsid w:val="00D20709"/>
    <w:rsid w:val="00D20A6C"/>
    <w:rsid w:val="00D21EA9"/>
    <w:rsid w:val="00D23446"/>
    <w:rsid w:val="00D2400F"/>
    <w:rsid w:val="00D24E82"/>
    <w:rsid w:val="00D25B54"/>
    <w:rsid w:val="00D26FD9"/>
    <w:rsid w:val="00D27B95"/>
    <w:rsid w:val="00D32BD1"/>
    <w:rsid w:val="00D32CE7"/>
    <w:rsid w:val="00D32DBA"/>
    <w:rsid w:val="00D3322D"/>
    <w:rsid w:val="00D36665"/>
    <w:rsid w:val="00D37514"/>
    <w:rsid w:val="00D404C8"/>
    <w:rsid w:val="00D404F0"/>
    <w:rsid w:val="00D415C3"/>
    <w:rsid w:val="00D42818"/>
    <w:rsid w:val="00D43465"/>
    <w:rsid w:val="00D47E72"/>
    <w:rsid w:val="00D501ED"/>
    <w:rsid w:val="00D52044"/>
    <w:rsid w:val="00D52820"/>
    <w:rsid w:val="00D52BD0"/>
    <w:rsid w:val="00D554BD"/>
    <w:rsid w:val="00D575D7"/>
    <w:rsid w:val="00D60BD3"/>
    <w:rsid w:val="00D60DBC"/>
    <w:rsid w:val="00D61019"/>
    <w:rsid w:val="00D61F74"/>
    <w:rsid w:val="00D62207"/>
    <w:rsid w:val="00D6220E"/>
    <w:rsid w:val="00D626D4"/>
    <w:rsid w:val="00D62F34"/>
    <w:rsid w:val="00D65954"/>
    <w:rsid w:val="00D66A88"/>
    <w:rsid w:val="00D67484"/>
    <w:rsid w:val="00D70396"/>
    <w:rsid w:val="00D70734"/>
    <w:rsid w:val="00D711CF"/>
    <w:rsid w:val="00D71470"/>
    <w:rsid w:val="00D71EBB"/>
    <w:rsid w:val="00D72094"/>
    <w:rsid w:val="00D73A1E"/>
    <w:rsid w:val="00D742AB"/>
    <w:rsid w:val="00D74EBC"/>
    <w:rsid w:val="00D751C3"/>
    <w:rsid w:val="00D757E8"/>
    <w:rsid w:val="00D76AB7"/>
    <w:rsid w:val="00D77026"/>
    <w:rsid w:val="00D776A7"/>
    <w:rsid w:val="00D7784C"/>
    <w:rsid w:val="00D77D01"/>
    <w:rsid w:val="00D80092"/>
    <w:rsid w:val="00D82C6D"/>
    <w:rsid w:val="00D84687"/>
    <w:rsid w:val="00D85474"/>
    <w:rsid w:val="00D862D4"/>
    <w:rsid w:val="00D8782C"/>
    <w:rsid w:val="00D920F3"/>
    <w:rsid w:val="00D921D1"/>
    <w:rsid w:val="00D930FD"/>
    <w:rsid w:val="00D94BFE"/>
    <w:rsid w:val="00D95B4B"/>
    <w:rsid w:val="00D95C09"/>
    <w:rsid w:val="00D9617B"/>
    <w:rsid w:val="00D96427"/>
    <w:rsid w:val="00D968CF"/>
    <w:rsid w:val="00D97B04"/>
    <w:rsid w:val="00D97CE1"/>
    <w:rsid w:val="00DA10A1"/>
    <w:rsid w:val="00DA175E"/>
    <w:rsid w:val="00DA4F98"/>
    <w:rsid w:val="00DA53A7"/>
    <w:rsid w:val="00DB1186"/>
    <w:rsid w:val="00DB1D47"/>
    <w:rsid w:val="00DB1F19"/>
    <w:rsid w:val="00DB2E77"/>
    <w:rsid w:val="00DB2F3E"/>
    <w:rsid w:val="00DB59B2"/>
    <w:rsid w:val="00DB709F"/>
    <w:rsid w:val="00DB72F4"/>
    <w:rsid w:val="00DC14D9"/>
    <w:rsid w:val="00DC14F5"/>
    <w:rsid w:val="00DC22EB"/>
    <w:rsid w:val="00DC2530"/>
    <w:rsid w:val="00DC363A"/>
    <w:rsid w:val="00DC4F28"/>
    <w:rsid w:val="00DC51F3"/>
    <w:rsid w:val="00DC585A"/>
    <w:rsid w:val="00DC5E4D"/>
    <w:rsid w:val="00DC6410"/>
    <w:rsid w:val="00DC6702"/>
    <w:rsid w:val="00DC7C92"/>
    <w:rsid w:val="00DD2965"/>
    <w:rsid w:val="00DD356B"/>
    <w:rsid w:val="00DD38CF"/>
    <w:rsid w:val="00DD39FB"/>
    <w:rsid w:val="00DD57BC"/>
    <w:rsid w:val="00DD5B07"/>
    <w:rsid w:val="00DD7D62"/>
    <w:rsid w:val="00DE0C40"/>
    <w:rsid w:val="00DE1EAE"/>
    <w:rsid w:val="00DE49E7"/>
    <w:rsid w:val="00DE62F8"/>
    <w:rsid w:val="00DF112C"/>
    <w:rsid w:val="00DF2F73"/>
    <w:rsid w:val="00DF499A"/>
    <w:rsid w:val="00DF5430"/>
    <w:rsid w:val="00DF7059"/>
    <w:rsid w:val="00DF7E67"/>
    <w:rsid w:val="00E0166D"/>
    <w:rsid w:val="00E019B7"/>
    <w:rsid w:val="00E01FEF"/>
    <w:rsid w:val="00E02DE7"/>
    <w:rsid w:val="00E038B9"/>
    <w:rsid w:val="00E03E1F"/>
    <w:rsid w:val="00E059BA"/>
    <w:rsid w:val="00E10689"/>
    <w:rsid w:val="00E10A0F"/>
    <w:rsid w:val="00E13838"/>
    <w:rsid w:val="00E16F56"/>
    <w:rsid w:val="00E207F7"/>
    <w:rsid w:val="00E20AE3"/>
    <w:rsid w:val="00E23597"/>
    <w:rsid w:val="00E2627F"/>
    <w:rsid w:val="00E26DBE"/>
    <w:rsid w:val="00E26E02"/>
    <w:rsid w:val="00E27AD7"/>
    <w:rsid w:val="00E27F69"/>
    <w:rsid w:val="00E30166"/>
    <w:rsid w:val="00E31A5D"/>
    <w:rsid w:val="00E32006"/>
    <w:rsid w:val="00E337E8"/>
    <w:rsid w:val="00E33B70"/>
    <w:rsid w:val="00E340C9"/>
    <w:rsid w:val="00E35648"/>
    <w:rsid w:val="00E377FC"/>
    <w:rsid w:val="00E414EA"/>
    <w:rsid w:val="00E41DAD"/>
    <w:rsid w:val="00E4235D"/>
    <w:rsid w:val="00E42F58"/>
    <w:rsid w:val="00E43A3C"/>
    <w:rsid w:val="00E4442C"/>
    <w:rsid w:val="00E453D2"/>
    <w:rsid w:val="00E45951"/>
    <w:rsid w:val="00E519E1"/>
    <w:rsid w:val="00E536D4"/>
    <w:rsid w:val="00E53F3D"/>
    <w:rsid w:val="00E5467A"/>
    <w:rsid w:val="00E576DE"/>
    <w:rsid w:val="00E57769"/>
    <w:rsid w:val="00E613A1"/>
    <w:rsid w:val="00E624EC"/>
    <w:rsid w:val="00E62A51"/>
    <w:rsid w:val="00E67272"/>
    <w:rsid w:val="00E6769C"/>
    <w:rsid w:val="00E67771"/>
    <w:rsid w:val="00E7066C"/>
    <w:rsid w:val="00E70BA3"/>
    <w:rsid w:val="00E719F7"/>
    <w:rsid w:val="00E758C9"/>
    <w:rsid w:val="00E75E50"/>
    <w:rsid w:val="00E7724C"/>
    <w:rsid w:val="00E814DF"/>
    <w:rsid w:val="00E82AFB"/>
    <w:rsid w:val="00E84385"/>
    <w:rsid w:val="00E85717"/>
    <w:rsid w:val="00E873AA"/>
    <w:rsid w:val="00E915B9"/>
    <w:rsid w:val="00E91BB5"/>
    <w:rsid w:val="00E92D61"/>
    <w:rsid w:val="00E934DD"/>
    <w:rsid w:val="00E9405F"/>
    <w:rsid w:val="00E94640"/>
    <w:rsid w:val="00E95A83"/>
    <w:rsid w:val="00E9623E"/>
    <w:rsid w:val="00E96562"/>
    <w:rsid w:val="00E965C0"/>
    <w:rsid w:val="00EA1EA6"/>
    <w:rsid w:val="00EA2B8F"/>
    <w:rsid w:val="00EA2BF6"/>
    <w:rsid w:val="00EA3C10"/>
    <w:rsid w:val="00EA77F3"/>
    <w:rsid w:val="00EA7E84"/>
    <w:rsid w:val="00EB1275"/>
    <w:rsid w:val="00EB21EE"/>
    <w:rsid w:val="00EB34DD"/>
    <w:rsid w:val="00EB53C8"/>
    <w:rsid w:val="00EB566F"/>
    <w:rsid w:val="00EB6970"/>
    <w:rsid w:val="00EC1535"/>
    <w:rsid w:val="00EC3004"/>
    <w:rsid w:val="00EC3ED3"/>
    <w:rsid w:val="00EC4C00"/>
    <w:rsid w:val="00EC6E4C"/>
    <w:rsid w:val="00EC7AA7"/>
    <w:rsid w:val="00EC7E50"/>
    <w:rsid w:val="00ED0FA1"/>
    <w:rsid w:val="00ED3B32"/>
    <w:rsid w:val="00ED437F"/>
    <w:rsid w:val="00ED508D"/>
    <w:rsid w:val="00ED5B2A"/>
    <w:rsid w:val="00ED5C15"/>
    <w:rsid w:val="00ED617D"/>
    <w:rsid w:val="00ED66A4"/>
    <w:rsid w:val="00EE238F"/>
    <w:rsid w:val="00EE241E"/>
    <w:rsid w:val="00EE3BC4"/>
    <w:rsid w:val="00EE677E"/>
    <w:rsid w:val="00EF023E"/>
    <w:rsid w:val="00EF25AE"/>
    <w:rsid w:val="00EF35A9"/>
    <w:rsid w:val="00EF3612"/>
    <w:rsid w:val="00EF36B7"/>
    <w:rsid w:val="00EF3CF5"/>
    <w:rsid w:val="00EF4A1B"/>
    <w:rsid w:val="00EF53BF"/>
    <w:rsid w:val="00EF53CA"/>
    <w:rsid w:val="00EF78DF"/>
    <w:rsid w:val="00F00A23"/>
    <w:rsid w:val="00F0171D"/>
    <w:rsid w:val="00F02471"/>
    <w:rsid w:val="00F026AD"/>
    <w:rsid w:val="00F02A16"/>
    <w:rsid w:val="00F03F8C"/>
    <w:rsid w:val="00F05E77"/>
    <w:rsid w:val="00F068DF"/>
    <w:rsid w:val="00F069DF"/>
    <w:rsid w:val="00F07CFA"/>
    <w:rsid w:val="00F10522"/>
    <w:rsid w:val="00F1110F"/>
    <w:rsid w:val="00F11AB7"/>
    <w:rsid w:val="00F1213F"/>
    <w:rsid w:val="00F12ED4"/>
    <w:rsid w:val="00F13B90"/>
    <w:rsid w:val="00F13B9E"/>
    <w:rsid w:val="00F14F60"/>
    <w:rsid w:val="00F1559E"/>
    <w:rsid w:val="00F15CCE"/>
    <w:rsid w:val="00F15F1E"/>
    <w:rsid w:val="00F16DB2"/>
    <w:rsid w:val="00F1736E"/>
    <w:rsid w:val="00F207DC"/>
    <w:rsid w:val="00F21A18"/>
    <w:rsid w:val="00F22196"/>
    <w:rsid w:val="00F22C49"/>
    <w:rsid w:val="00F26828"/>
    <w:rsid w:val="00F26DEB"/>
    <w:rsid w:val="00F302E6"/>
    <w:rsid w:val="00F31411"/>
    <w:rsid w:val="00F31656"/>
    <w:rsid w:val="00F32F13"/>
    <w:rsid w:val="00F338D9"/>
    <w:rsid w:val="00F33912"/>
    <w:rsid w:val="00F34F25"/>
    <w:rsid w:val="00F3530D"/>
    <w:rsid w:val="00F36DFF"/>
    <w:rsid w:val="00F37998"/>
    <w:rsid w:val="00F40724"/>
    <w:rsid w:val="00F411F8"/>
    <w:rsid w:val="00F42775"/>
    <w:rsid w:val="00F4357D"/>
    <w:rsid w:val="00F44002"/>
    <w:rsid w:val="00F44026"/>
    <w:rsid w:val="00F44C3B"/>
    <w:rsid w:val="00F45F4C"/>
    <w:rsid w:val="00F46027"/>
    <w:rsid w:val="00F460E5"/>
    <w:rsid w:val="00F46FC0"/>
    <w:rsid w:val="00F52CCE"/>
    <w:rsid w:val="00F567D2"/>
    <w:rsid w:val="00F60691"/>
    <w:rsid w:val="00F607B8"/>
    <w:rsid w:val="00F610A6"/>
    <w:rsid w:val="00F612BE"/>
    <w:rsid w:val="00F61BB6"/>
    <w:rsid w:val="00F61DD4"/>
    <w:rsid w:val="00F62EA1"/>
    <w:rsid w:val="00F63C5B"/>
    <w:rsid w:val="00F64FF8"/>
    <w:rsid w:val="00F6608A"/>
    <w:rsid w:val="00F67752"/>
    <w:rsid w:val="00F70D49"/>
    <w:rsid w:val="00F71988"/>
    <w:rsid w:val="00F72E97"/>
    <w:rsid w:val="00F75DE6"/>
    <w:rsid w:val="00F75E47"/>
    <w:rsid w:val="00F76569"/>
    <w:rsid w:val="00F76FED"/>
    <w:rsid w:val="00F77360"/>
    <w:rsid w:val="00F80B17"/>
    <w:rsid w:val="00F83B1E"/>
    <w:rsid w:val="00F840C0"/>
    <w:rsid w:val="00F844BE"/>
    <w:rsid w:val="00F875EC"/>
    <w:rsid w:val="00F912DB"/>
    <w:rsid w:val="00F9268E"/>
    <w:rsid w:val="00F94A18"/>
    <w:rsid w:val="00F961E6"/>
    <w:rsid w:val="00F96D3B"/>
    <w:rsid w:val="00F97911"/>
    <w:rsid w:val="00FA036C"/>
    <w:rsid w:val="00FA1285"/>
    <w:rsid w:val="00FA1917"/>
    <w:rsid w:val="00FA5C0D"/>
    <w:rsid w:val="00FA79F0"/>
    <w:rsid w:val="00FA7EFD"/>
    <w:rsid w:val="00FB028A"/>
    <w:rsid w:val="00FB093C"/>
    <w:rsid w:val="00FB1908"/>
    <w:rsid w:val="00FB3BEE"/>
    <w:rsid w:val="00FB4E87"/>
    <w:rsid w:val="00FB6176"/>
    <w:rsid w:val="00FC02E5"/>
    <w:rsid w:val="00FC296F"/>
    <w:rsid w:val="00FC5846"/>
    <w:rsid w:val="00FC5B85"/>
    <w:rsid w:val="00FC62E8"/>
    <w:rsid w:val="00FC64B2"/>
    <w:rsid w:val="00FD0C5B"/>
    <w:rsid w:val="00FD1A1D"/>
    <w:rsid w:val="00FD4C9F"/>
    <w:rsid w:val="00FD5EF9"/>
    <w:rsid w:val="00FD6A41"/>
    <w:rsid w:val="00FD7FA1"/>
    <w:rsid w:val="00FE0DE0"/>
    <w:rsid w:val="00FE1BC8"/>
    <w:rsid w:val="00FE2C6C"/>
    <w:rsid w:val="00FE359E"/>
    <w:rsid w:val="00FE554F"/>
    <w:rsid w:val="00FF064A"/>
    <w:rsid w:val="00FF0B82"/>
    <w:rsid w:val="00FF1066"/>
    <w:rsid w:val="00FF1E1F"/>
    <w:rsid w:val="00FF21AA"/>
    <w:rsid w:val="00FF29D6"/>
    <w:rsid w:val="00FF4470"/>
    <w:rsid w:val="00FF596A"/>
    <w:rsid w:val="00FF622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57174-77B9-409D-A05C-30F9C53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11FF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814DFF"/>
    <w:pPr>
      <w:spacing w:after="0" w:line="24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rsid w:val="00814DFF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240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2400F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7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1F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E0"/>
  </w:style>
  <w:style w:type="paragraph" w:styleId="a7">
    <w:name w:val="footer"/>
    <w:basedOn w:val="a"/>
    <w:link w:val="a8"/>
    <w:uiPriority w:val="99"/>
    <w:unhideWhenUsed/>
    <w:rsid w:val="00A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E0"/>
  </w:style>
  <w:style w:type="character" w:styleId="a9">
    <w:name w:val="annotation reference"/>
    <w:uiPriority w:val="99"/>
    <w:semiHidden/>
    <w:unhideWhenUsed/>
    <w:rsid w:val="00CB1D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D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B1D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D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B1D79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350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504E"/>
  </w:style>
  <w:style w:type="table" w:styleId="af0">
    <w:name w:val="Table Grid"/>
    <w:basedOn w:val="a1"/>
    <w:uiPriority w:val="59"/>
    <w:rsid w:val="0083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A33FD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B160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160B9"/>
  </w:style>
  <w:style w:type="character" w:styleId="af4">
    <w:name w:val="Hyperlink"/>
    <w:uiPriority w:val="99"/>
    <w:rsid w:val="00B160B9"/>
    <w:rPr>
      <w:color w:val="0000FF"/>
      <w:u w:val="single"/>
    </w:rPr>
  </w:style>
  <w:style w:type="character" w:customStyle="1" w:styleId="20">
    <w:name w:val="Заголовок 2 Знак"/>
    <w:link w:val="2"/>
    <w:rsid w:val="00911F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harStyle4">
    <w:name w:val="Char Style 4"/>
    <w:rsid w:val="00911FF0"/>
    <w:rPr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paragraph" w:styleId="af5">
    <w:name w:val="footnote text"/>
    <w:basedOn w:val="a"/>
    <w:link w:val="af6"/>
    <w:uiPriority w:val="99"/>
    <w:semiHidden/>
    <w:unhideWhenUsed/>
    <w:rsid w:val="00911FF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911FF0"/>
    <w:rPr>
      <w:sz w:val="20"/>
      <w:szCs w:val="20"/>
    </w:rPr>
  </w:style>
  <w:style w:type="character" w:styleId="af7">
    <w:name w:val="footnote reference"/>
    <w:uiPriority w:val="99"/>
    <w:semiHidden/>
    <w:unhideWhenUsed/>
    <w:rsid w:val="00911FF0"/>
    <w:rPr>
      <w:vertAlign w:val="superscript"/>
    </w:rPr>
  </w:style>
  <w:style w:type="paragraph" w:styleId="af8">
    <w:name w:val="Revision"/>
    <w:hidden/>
    <w:uiPriority w:val="99"/>
    <w:semiHidden/>
    <w:rsid w:val="00F10522"/>
    <w:rPr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DF2F7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DF2F73"/>
    <w:rPr>
      <w:sz w:val="20"/>
      <w:szCs w:val="20"/>
    </w:rPr>
  </w:style>
  <w:style w:type="character" w:styleId="afb">
    <w:name w:val="endnote reference"/>
    <w:uiPriority w:val="99"/>
    <w:semiHidden/>
    <w:unhideWhenUsed/>
    <w:rsid w:val="00DF2F73"/>
    <w:rPr>
      <w:vertAlign w:val="superscript"/>
    </w:rPr>
  </w:style>
  <w:style w:type="character" w:customStyle="1" w:styleId="CharStyle3">
    <w:name w:val="Char Style 3"/>
    <w:link w:val="Style2"/>
    <w:rsid w:val="00653B4A"/>
    <w:rPr>
      <w:shd w:val="clear" w:color="auto" w:fill="FFFFFF"/>
    </w:rPr>
  </w:style>
  <w:style w:type="paragraph" w:customStyle="1" w:styleId="Style2">
    <w:name w:val="Style 2"/>
    <w:basedOn w:val="a"/>
    <w:link w:val="CharStyle3"/>
    <w:rsid w:val="00653B4A"/>
    <w:pPr>
      <w:widowControl w:val="0"/>
      <w:shd w:val="clear" w:color="auto" w:fill="FFFFFF"/>
      <w:spacing w:after="360" w:line="288" w:lineRule="exact"/>
    </w:pPr>
    <w:rPr>
      <w:sz w:val="20"/>
      <w:szCs w:val="20"/>
      <w:lang w:eastAsia="ru-RU"/>
    </w:rPr>
  </w:style>
  <w:style w:type="character" w:customStyle="1" w:styleId="FontStyle34">
    <w:name w:val="Font Style34"/>
    <w:uiPriority w:val="99"/>
    <w:rsid w:val="009C7E8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3134-1525-4642-96E9-3AD5ABD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 Петр Иванович</dc:creator>
  <cp:keywords/>
  <cp:lastModifiedBy>Редина Марина Алексеевна</cp:lastModifiedBy>
  <cp:revision>2</cp:revision>
  <cp:lastPrinted>2024-10-23T06:35:00Z</cp:lastPrinted>
  <dcterms:created xsi:type="dcterms:W3CDTF">2025-03-19T04:18:00Z</dcterms:created>
  <dcterms:modified xsi:type="dcterms:W3CDTF">2025-03-19T04:18:00Z</dcterms:modified>
</cp:coreProperties>
</file>